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14E" w:rsidRDefault="004973B6" w:rsidP="0059614E">
      <w:pPr>
        <w:jc w:val="center"/>
        <w:rPr>
          <w:rFonts w:ascii="ＭＳ ゴシック" w:eastAsia="ＭＳ ゴシック" w:hAnsi="ＭＳ 明朝"/>
          <w:b/>
          <w:bCs/>
          <w:sz w:val="36"/>
          <w:szCs w:val="36"/>
        </w:rPr>
      </w:pPr>
      <w:r w:rsidRPr="00F43080">
        <w:rPr>
          <w:rFonts w:ascii="ＭＳ ゴシック" w:eastAsia="ＭＳ ゴシック" w:hint="eastAsia"/>
          <w:b/>
          <w:bCs/>
          <w:snapToGrid w:val="0"/>
          <w:kern w:val="0"/>
          <w:sz w:val="36"/>
          <w:szCs w:val="36"/>
        </w:rPr>
        <w:t>令和元年</w:t>
      </w:r>
      <w:r w:rsidR="00D85E51" w:rsidRPr="00F43080">
        <w:rPr>
          <w:rFonts w:ascii="ＭＳ ゴシック" w:eastAsia="ＭＳ ゴシック" w:hint="eastAsia"/>
          <w:b/>
          <w:bCs/>
          <w:snapToGrid w:val="0"/>
          <w:kern w:val="0"/>
          <w:sz w:val="36"/>
          <w:szCs w:val="36"/>
        </w:rPr>
        <w:t>度</w:t>
      </w:r>
      <w:r w:rsidR="0059614E" w:rsidRPr="00F43080">
        <w:rPr>
          <w:rFonts w:ascii="ＭＳ ゴシック" w:eastAsia="ＭＳ ゴシック" w:hint="eastAsia"/>
          <w:b/>
          <w:bCs/>
          <w:snapToGrid w:val="0"/>
          <w:kern w:val="0"/>
          <w:sz w:val="36"/>
          <w:szCs w:val="36"/>
        </w:rPr>
        <w:t>福祉のしごと講習</w:t>
      </w:r>
      <w:r w:rsidR="00D932D0" w:rsidRPr="00F43080">
        <w:rPr>
          <w:rFonts w:ascii="ＭＳ ゴシック" w:eastAsia="ＭＳ ゴシック" w:hint="eastAsia"/>
          <w:b/>
          <w:bCs/>
          <w:snapToGrid w:val="0"/>
          <w:kern w:val="0"/>
          <w:sz w:val="36"/>
          <w:szCs w:val="36"/>
        </w:rPr>
        <w:t xml:space="preserve">　</w:t>
      </w:r>
      <w:r w:rsidR="0059614E" w:rsidRPr="00F43080">
        <w:rPr>
          <w:rFonts w:ascii="ＭＳ ゴシック" w:eastAsia="ＭＳ ゴシック" w:hAnsi="ＭＳ 明朝" w:hint="eastAsia"/>
          <w:b/>
          <w:bCs/>
          <w:sz w:val="36"/>
          <w:szCs w:val="36"/>
        </w:rPr>
        <w:t>受講申込書</w:t>
      </w:r>
    </w:p>
    <w:p w:rsidR="0094515A" w:rsidRPr="0094515A" w:rsidRDefault="0094515A" w:rsidP="0059614E">
      <w:pPr>
        <w:jc w:val="center"/>
        <w:rPr>
          <w:rFonts w:ascii="ＭＳ ゴシック" w:eastAsia="ＭＳ ゴシック" w:hAnsi="ＭＳ 明朝"/>
          <w:b/>
          <w:bCs/>
          <w:szCs w:val="24"/>
        </w:rPr>
      </w:pPr>
    </w:p>
    <w:p w:rsidR="009D2B5F" w:rsidRDefault="00963E60" w:rsidP="00F57CC3">
      <w:pPr>
        <w:pStyle w:val="a6"/>
        <w:tabs>
          <w:tab w:val="clear" w:pos="4252"/>
          <w:tab w:val="clear" w:pos="8504"/>
        </w:tabs>
        <w:snapToGrid/>
        <w:spacing w:line="0" w:lineRule="atLeast"/>
        <w:rPr>
          <w:sz w:val="26"/>
          <w:szCs w:val="26"/>
        </w:rPr>
      </w:pPr>
      <w:r w:rsidRPr="00C5386A">
        <w:rPr>
          <w:rFonts w:ascii="ＭＳ ゴシック" w:eastAsia="ＭＳ ゴシック" w:hAnsi="ＭＳ 明朝" w:hint="eastAsia"/>
          <w:b/>
          <w:sz w:val="26"/>
          <w:szCs w:val="26"/>
        </w:rPr>
        <w:t>石川県福祉の仕事</w:t>
      </w:r>
      <w:r w:rsidR="00DB486C" w:rsidRPr="00C5386A">
        <w:rPr>
          <w:rFonts w:ascii="ＭＳ ゴシック" w:eastAsia="ＭＳ ゴシック" w:hAnsi="ＭＳ 明朝" w:hint="eastAsia"/>
          <w:b/>
          <w:sz w:val="26"/>
          <w:szCs w:val="26"/>
        </w:rPr>
        <w:t>ﾏｯﾁﾝｸﾞｻﾎﾟｰﾄｾﾝﾀｰ</w:t>
      </w:r>
      <w:r w:rsidR="0059614E" w:rsidRPr="00C5386A">
        <w:rPr>
          <w:rFonts w:ascii="ＭＳ ゴシック" w:eastAsia="ＭＳ ゴシック" w:hAnsi="ＭＳ 明朝" w:hint="eastAsia"/>
          <w:b/>
          <w:sz w:val="26"/>
          <w:szCs w:val="26"/>
        </w:rPr>
        <w:t xml:space="preserve">　行</w:t>
      </w:r>
      <w:r w:rsidR="0059614E" w:rsidRPr="00C5386A">
        <w:rPr>
          <w:rFonts w:ascii="ＭＳ ゴシック" w:eastAsia="ＭＳ ゴシック" w:hAnsi="ＭＳ 明朝"/>
          <w:b/>
          <w:sz w:val="26"/>
          <w:szCs w:val="26"/>
        </w:rPr>
        <w:tab/>
      </w:r>
      <w:r w:rsidR="0059614E" w:rsidRPr="00C5386A">
        <w:rPr>
          <w:rFonts w:hint="eastAsia"/>
          <w:sz w:val="26"/>
          <w:szCs w:val="26"/>
        </w:rPr>
        <w:t>(FAX  ０７６－２３４－１１５３</w:t>
      </w:r>
      <w:r w:rsidR="0059614E" w:rsidRPr="00C5386A">
        <w:rPr>
          <w:sz w:val="26"/>
          <w:szCs w:val="26"/>
        </w:rPr>
        <w:t>）</w:t>
      </w:r>
    </w:p>
    <w:p w:rsidR="0094515A" w:rsidRPr="00C5386A" w:rsidRDefault="0094515A" w:rsidP="00F57CC3">
      <w:pPr>
        <w:pStyle w:val="a6"/>
        <w:tabs>
          <w:tab w:val="clear" w:pos="4252"/>
          <w:tab w:val="clear" w:pos="8504"/>
        </w:tabs>
        <w:snapToGrid/>
        <w:spacing w:line="0" w:lineRule="atLeast"/>
        <w:rPr>
          <w:sz w:val="26"/>
          <w:szCs w:val="26"/>
        </w:rPr>
      </w:pPr>
    </w:p>
    <w:p w:rsidR="00B54D9C" w:rsidRPr="00DB486C" w:rsidRDefault="00DB486C" w:rsidP="0094515A">
      <w:pPr>
        <w:pStyle w:val="a6"/>
        <w:tabs>
          <w:tab w:val="clear" w:pos="4252"/>
          <w:tab w:val="clear" w:pos="8504"/>
        </w:tabs>
        <w:snapToGrid/>
        <w:spacing w:beforeLines="20" w:before="65" w:afterLines="20" w:after="65" w:line="0" w:lineRule="atLeast"/>
        <w:ind w:firstLineChars="200" w:firstLine="482"/>
        <w:jc w:val="right"/>
        <w:rPr>
          <w:rFonts w:hAnsi="ＭＳ 明朝"/>
          <w:b/>
          <w:sz w:val="16"/>
          <w:szCs w:val="16"/>
        </w:rPr>
      </w:pPr>
      <w:r>
        <w:rPr>
          <w:rFonts w:ascii="ＭＳ ゴシック" w:eastAsia="ＭＳ ゴシック" w:hAnsi="ＭＳ 明朝" w:hint="eastAsia"/>
          <w:b/>
          <w:szCs w:val="28"/>
        </w:rPr>
        <w:t xml:space="preserve">　　　　　　　　　　　　　　　　　　　　　</w:t>
      </w:r>
      <w:r w:rsidRPr="00F43080">
        <w:rPr>
          <w:rFonts w:hAnsi="ＭＳ 明朝" w:hint="eastAsia"/>
          <w:b/>
          <w:sz w:val="26"/>
          <w:szCs w:val="26"/>
        </w:rPr>
        <w:t>申込日　令和</w:t>
      </w:r>
      <w:r w:rsidR="00773837">
        <w:rPr>
          <w:rFonts w:hAnsi="ＭＳ 明朝" w:hint="eastAsia"/>
          <w:b/>
          <w:sz w:val="26"/>
          <w:szCs w:val="26"/>
        </w:rPr>
        <w:t xml:space="preserve"> ２ </w:t>
      </w:r>
      <w:bookmarkStart w:id="0" w:name="_GoBack"/>
      <w:bookmarkEnd w:id="0"/>
      <w:r w:rsidRPr="00F43080">
        <w:rPr>
          <w:rFonts w:hAnsi="ＭＳ 明朝" w:hint="eastAsia"/>
          <w:b/>
          <w:sz w:val="26"/>
          <w:szCs w:val="26"/>
        </w:rPr>
        <w:t>年　　月　　日</w:t>
      </w:r>
      <w:r w:rsidR="0059614E" w:rsidRPr="00F43080">
        <w:rPr>
          <w:rFonts w:hAnsi="ＭＳ 明朝" w:hint="eastAsia"/>
          <w:b/>
        </w:rPr>
        <w:t xml:space="preserve">                                　　</w:t>
      </w:r>
    </w:p>
    <w:tbl>
      <w:tblPr>
        <w:tblW w:w="10015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409"/>
        <w:gridCol w:w="653"/>
        <w:gridCol w:w="756"/>
        <w:gridCol w:w="1162"/>
        <w:gridCol w:w="248"/>
        <w:gridCol w:w="604"/>
        <w:gridCol w:w="805"/>
        <w:gridCol w:w="368"/>
        <w:gridCol w:w="1041"/>
        <w:gridCol w:w="1410"/>
      </w:tblGrid>
      <w:tr w:rsidR="00704191" w:rsidRPr="00F43080" w:rsidTr="00F57CC3">
        <w:trPr>
          <w:trHeight w:val="397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04191" w:rsidRPr="008457FC" w:rsidRDefault="00704191" w:rsidP="008062C8">
            <w:pPr>
              <w:spacing w:line="0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  <w:r w:rsidRPr="008457FC">
              <w:rPr>
                <w:rFonts w:hAnsi="ＭＳ 明朝" w:hint="eastAsia"/>
                <w:b/>
                <w:snapToGrid w:val="0"/>
                <w:sz w:val="22"/>
                <w:szCs w:val="22"/>
              </w:rPr>
              <w:t>フリガナ</w:t>
            </w:r>
          </w:p>
        </w:tc>
        <w:tc>
          <w:tcPr>
            <w:tcW w:w="6005" w:type="dxa"/>
            <w:gridSpan w:val="8"/>
            <w:tcBorders>
              <w:top w:val="single" w:sz="1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04191" w:rsidRPr="008457FC" w:rsidRDefault="00704191" w:rsidP="00F57CC3">
            <w:pPr>
              <w:spacing w:line="0" w:lineRule="atLeast"/>
              <w:jc w:val="left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24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04191" w:rsidRPr="008457FC" w:rsidRDefault="00704191" w:rsidP="00224D56">
            <w:pPr>
              <w:spacing w:line="0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  <w:r w:rsidRPr="008457FC">
              <w:rPr>
                <w:rFonts w:hAnsi="ＭＳ 明朝" w:hint="eastAsia"/>
                <w:b/>
                <w:sz w:val="22"/>
                <w:szCs w:val="22"/>
              </w:rPr>
              <w:t>男　・　女</w:t>
            </w:r>
          </w:p>
        </w:tc>
      </w:tr>
      <w:tr w:rsidR="00704191" w:rsidRPr="00F43080" w:rsidTr="00F57CC3">
        <w:trPr>
          <w:trHeight w:val="513"/>
        </w:trPr>
        <w:tc>
          <w:tcPr>
            <w:tcW w:w="1559" w:type="dxa"/>
            <w:tcBorders>
              <w:top w:val="dashed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191" w:rsidRPr="008457FC" w:rsidRDefault="00704191" w:rsidP="008062C8">
            <w:pPr>
              <w:spacing w:line="0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  <w:r w:rsidRPr="008457FC">
              <w:rPr>
                <w:rFonts w:hAnsi="ＭＳ 明朝" w:hint="eastAsia"/>
                <w:b/>
                <w:sz w:val="22"/>
                <w:szCs w:val="22"/>
              </w:rPr>
              <w:t>氏　　名</w:t>
            </w:r>
          </w:p>
        </w:tc>
        <w:tc>
          <w:tcPr>
            <w:tcW w:w="6005" w:type="dxa"/>
            <w:gridSpan w:val="8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86C" w:rsidRPr="008457FC" w:rsidRDefault="00DB486C" w:rsidP="00F57CC3">
            <w:pPr>
              <w:spacing w:line="0" w:lineRule="atLeast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4191" w:rsidRPr="008457FC" w:rsidRDefault="00704191" w:rsidP="0067790E">
            <w:pPr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903D4F" w:rsidRPr="00F43080" w:rsidTr="00F57CC3">
        <w:trPr>
          <w:trHeight w:val="899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20F2F" w:rsidRPr="008457FC" w:rsidRDefault="00903D4F" w:rsidP="008457FC">
            <w:pPr>
              <w:spacing w:line="0" w:lineRule="atLeast"/>
              <w:jc w:val="center"/>
              <w:rPr>
                <w:b/>
                <w:kern w:val="0"/>
                <w:sz w:val="22"/>
                <w:szCs w:val="22"/>
              </w:rPr>
            </w:pPr>
            <w:r w:rsidRPr="00570729">
              <w:rPr>
                <w:rFonts w:hAnsi="ＭＳ 明朝" w:hint="eastAsia"/>
                <w:b/>
                <w:spacing w:val="93"/>
                <w:kern w:val="0"/>
                <w:sz w:val="22"/>
                <w:szCs w:val="22"/>
                <w:fitText w:val="1036" w:id="-626827008"/>
              </w:rPr>
              <w:t>連絡</w:t>
            </w:r>
            <w:r w:rsidRPr="00570729">
              <w:rPr>
                <w:rFonts w:hAnsi="ＭＳ 明朝" w:hint="eastAsia"/>
                <w:b/>
                <w:spacing w:val="1"/>
                <w:kern w:val="0"/>
                <w:sz w:val="22"/>
                <w:szCs w:val="22"/>
                <w:fitText w:val="1036" w:id="-626827008"/>
              </w:rPr>
              <w:t>先</w:t>
            </w:r>
          </w:p>
          <w:p w:rsidR="008457FC" w:rsidRDefault="008457FC" w:rsidP="008062C8">
            <w:pPr>
              <w:spacing w:line="0" w:lineRule="atLeast"/>
              <w:jc w:val="left"/>
              <w:rPr>
                <w:b/>
                <w:kern w:val="0"/>
                <w:sz w:val="16"/>
                <w:szCs w:val="16"/>
              </w:rPr>
            </w:pPr>
          </w:p>
          <w:p w:rsidR="00903D4F" w:rsidRPr="00DB486C" w:rsidRDefault="00903D4F" w:rsidP="008062C8">
            <w:pPr>
              <w:spacing w:line="0" w:lineRule="atLeast"/>
              <w:jc w:val="left"/>
              <w:rPr>
                <w:b/>
                <w:kern w:val="0"/>
                <w:sz w:val="18"/>
                <w:szCs w:val="18"/>
              </w:rPr>
            </w:pPr>
            <w:r w:rsidRPr="00DB486C">
              <w:rPr>
                <w:rFonts w:hint="eastAsia"/>
                <w:b/>
                <w:kern w:val="0"/>
                <w:sz w:val="18"/>
                <w:szCs w:val="18"/>
              </w:rPr>
              <w:t>(※</w:t>
            </w:r>
            <w:r w:rsidR="00987852" w:rsidRPr="00DB486C">
              <w:rPr>
                <w:rFonts w:hint="eastAsia"/>
                <w:b/>
                <w:kern w:val="0"/>
                <w:sz w:val="18"/>
                <w:szCs w:val="18"/>
              </w:rPr>
              <w:t>受講票</w:t>
            </w:r>
            <w:r w:rsidRPr="00DB486C">
              <w:rPr>
                <w:rFonts w:hint="eastAsia"/>
                <w:b/>
                <w:kern w:val="0"/>
                <w:sz w:val="18"/>
                <w:szCs w:val="18"/>
              </w:rPr>
              <w:t>の送付先となります</w:t>
            </w:r>
            <w:r w:rsidR="00AE3153" w:rsidRPr="00DB486C">
              <w:rPr>
                <w:rFonts w:hint="eastAsia"/>
                <w:b/>
                <w:kern w:val="0"/>
                <w:sz w:val="18"/>
                <w:szCs w:val="18"/>
              </w:rPr>
              <w:t>。</w:t>
            </w:r>
            <w:r w:rsidRPr="00DB486C">
              <w:rPr>
                <w:rFonts w:hint="eastAsia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8456" w:type="dxa"/>
            <w:gridSpan w:val="10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8457FC" w:rsidRDefault="00903D4F" w:rsidP="008457FC">
            <w:pPr>
              <w:pStyle w:val="a6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8457FC">
              <w:rPr>
                <w:rFonts w:hAnsi="ＭＳ 明朝" w:hint="eastAsia"/>
                <w:sz w:val="22"/>
                <w:szCs w:val="22"/>
              </w:rPr>
              <w:t xml:space="preserve">〒　　　　－　　　　</w:t>
            </w:r>
          </w:p>
          <w:p w:rsidR="002043CA" w:rsidRPr="008457FC" w:rsidRDefault="00AE3153" w:rsidP="008457FC">
            <w:pPr>
              <w:pStyle w:val="a6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8457FC"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　　事業所名：</w:t>
            </w:r>
          </w:p>
        </w:tc>
      </w:tr>
      <w:tr w:rsidR="00903D4F" w:rsidRPr="00F43080" w:rsidTr="00CC4D55">
        <w:trPr>
          <w:trHeight w:val="508"/>
        </w:trPr>
        <w:tc>
          <w:tcPr>
            <w:tcW w:w="155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D4F" w:rsidRPr="008457FC" w:rsidRDefault="00903D4F" w:rsidP="008062C8">
            <w:pPr>
              <w:spacing w:line="0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8456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720F2F" w:rsidRPr="008457FC" w:rsidRDefault="00903D4F" w:rsidP="008457FC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  <w:szCs w:val="22"/>
                <w:u w:val="single"/>
              </w:rPr>
            </w:pPr>
            <w:r w:rsidRPr="008457FC">
              <w:rPr>
                <w:rFonts w:hAnsi="ＭＳ 明朝" w:hint="eastAsia"/>
                <w:sz w:val="22"/>
                <w:szCs w:val="22"/>
                <w:u w:val="single"/>
              </w:rPr>
              <w:t xml:space="preserve">TEL（　　　　）　　　－　　　　</w:t>
            </w:r>
            <w:r w:rsidRPr="008457FC">
              <w:rPr>
                <w:rFonts w:hAnsi="ＭＳ 明朝" w:hint="eastAsia"/>
                <w:sz w:val="22"/>
                <w:szCs w:val="22"/>
              </w:rPr>
              <w:t xml:space="preserve">　 FAX</w:t>
            </w:r>
            <w:r w:rsidRPr="008457FC">
              <w:rPr>
                <w:rFonts w:hAnsi="ＭＳ 明朝" w:hint="eastAsia"/>
                <w:sz w:val="22"/>
                <w:szCs w:val="22"/>
                <w:u w:val="single"/>
              </w:rPr>
              <w:t xml:space="preserve">（　　　　）　　　－　　　　</w:t>
            </w:r>
          </w:p>
        </w:tc>
      </w:tr>
      <w:tr w:rsidR="0059614E" w:rsidRPr="00F43080" w:rsidTr="00F57CC3">
        <w:trPr>
          <w:trHeight w:val="101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9614E" w:rsidRPr="008457FC" w:rsidRDefault="0059614E" w:rsidP="008457FC">
            <w:pPr>
              <w:spacing w:line="0" w:lineRule="atLeast"/>
              <w:rPr>
                <w:b/>
                <w:kern w:val="0"/>
                <w:sz w:val="22"/>
                <w:szCs w:val="22"/>
              </w:rPr>
            </w:pPr>
            <w:r w:rsidRPr="00570729">
              <w:rPr>
                <w:rFonts w:hint="eastAsia"/>
                <w:b/>
                <w:spacing w:val="18"/>
                <w:w w:val="79"/>
                <w:kern w:val="0"/>
                <w:sz w:val="22"/>
                <w:szCs w:val="22"/>
                <w:fitText w:val="1430" w:id="1952118272"/>
              </w:rPr>
              <w:t>現在の就労状</w:t>
            </w:r>
            <w:r w:rsidRPr="00570729">
              <w:rPr>
                <w:rFonts w:hint="eastAsia"/>
                <w:b/>
                <w:spacing w:val="1"/>
                <w:w w:val="79"/>
                <w:kern w:val="0"/>
                <w:sz w:val="22"/>
                <w:szCs w:val="22"/>
                <w:fitText w:val="1430" w:id="1952118272"/>
              </w:rPr>
              <w:t>況</w:t>
            </w:r>
          </w:p>
          <w:p w:rsidR="008457FC" w:rsidRDefault="008457FC" w:rsidP="008062C8">
            <w:pPr>
              <w:spacing w:line="0" w:lineRule="atLeast"/>
              <w:jc w:val="center"/>
              <w:rPr>
                <w:b/>
                <w:kern w:val="0"/>
                <w:sz w:val="16"/>
                <w:szCs w:val="16"/>
              </w:rPr>
            </w:pPr>
          </w:p>
          <w:p w:rsidR="0059614E" w:rsidRPr="00DB486C" w:rsidRDefault="0059614E" w:rsidP="008062C8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DB486C">
              <w:rPr>
                <w:rFonts w:hint="eastAsia"/>
                <w:b/>
                <w:kern w:val="0"/>
                <w:sz w:val="18"/>
                <w:szCs w:val="18"/>
              </w:rPr>
              <w:t>(○を記入)</w:t>
            </w:r>
          </w:p>
        </w:tc>
        <w:tc>
          <w:tcPr>
            <w:tcW w:w="398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4E" w:rsidRPr="008457FC" w:rsidRDefault="0059614E" w:rsidP="00224D56">
            <w:pPr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8457FC">
              <w:rPr>
                <w:rFonts w:hAnsi="ＭＳ 明朝" w:hint="eastAsia"/>
                <w:sz w:val="22"/>
                <w:szCs w:val="22"/>
              </w:rPr>
              <w:t>就労中</w:t>
            </w:r>
          </w:p>
        </w:tc>
        <w:tc>
          <w:tcPr>
            <w:tcW w:w="202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14E" w:rsidRPr="008457FC" w:rsidRDefault="0059614E" w:rsidP="00224D56">
            <w:pPr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8457FC">
              <w:rPr>
                <w:rFonts w:hAnsi="ＭＳ 明朝" w:hint="eastAsia"/>
                <w:sz w:val="22"/>
                <w:szCs w:val="22"/>
              </w:rPr>
              <w:t>未就労</w:t>
            </w:r>
          </w:p>
        </w:tc>
        <w:tc>
          <w:tcPr>
            <w:tcW w:w="24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9614E" w:rsidRPr="008457FC" w:rsidRDefault="0059614E" w:rsidP="00224D56">
            <w:pPr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8457FC">
              <w:rPr>
                <w:rFonts w:hAnsi="ＭＳ 明朝" w:hint="eastAsia"/>
                <w:sz w:val="22"/>
                <w:szCs w:val="22"/>
              </w:rPr>
              <w:t>学生</w:t>
            </w:r>
          </w:p>
        </w:tc>
      </w:tr>
      <w:tr w:rsidR="0059614E" w:rsidRPr="00F43080" w:rsidTr="00F57CC3">
        <w:trPr>
          <w:trHeight w:val="70"/>
        </w:trPr>
        <w:tc>
          <w:tcPr>
            <w:tcW w:w="155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9614E" w:rsidRPr="008457FC" w:rsidRDefault="0059614E" w:rsidP="008062C8">
            <w:pPr>
              <w:spacing w:line="0" w:lineRule="atLeast"/>
              <w:jc w:val="center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9614E" w:rsidRPr="008457FC" w:rsidRDefault="0059614E" w:rsidP="00224D56">
            <w:pPr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8457FC">
              <w:rPr>
                <w:rFonts w:hAnsi="ＭＳ 明朝" w:hint="eastAsia"/>
                <w:sz w:val="22"/>
                <w:szCs w:val="22"/>
              </w:rPr>
              <w:t>福祉分野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14E" w:rsidRPr="008457FC" w:rsidRDefault="0059614E" w:rsidP="00224D56">
            <w:pPr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8457FC">
              <w:rPr>
                <w:rFonts w:hAnsi="ＭＳ 明朝" w:hint="eastAsia"/>
                <w:sz w:val="22"/>
                <w:szCs w:val="22"/>
              </w:rPr>
              <w:t>福祉分野以外</w:t>
            </w:r>
          </w:p>
        </w:tc>
        <w:tc>
          <w:tcPr>
            <w:tcW w:w="20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14E" w:rsidRPr="008457FC" w:rsidRDefault="0059614E" w:rsidP="00224D56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5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9614E" w:rsidRPr="008457FC" w:rsidRDefault="0059614E" w:rsidP="00224D56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59614E" w:rsidRPr="00F43080" w:rsidTr="00F57CC3">
        <w:trPr>
          <w:trHeight w:val="484"/>
        </w:trPr>
        <w:tc>
          <w:tcPr>
            <w:tcW w:w="155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614E" w:rsidRPr="008457FC" w:rsidRDefault="0059614E" w:rsidP="008062C8">
            <w:pPr>
              <w:spacing w:line="0" w:lineRule="atLeast"/>
              <w:jc w:val="center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614E" w:rsidRPr="008457FC" w:rsidRDefault="0059614E" w:rsidP="00F57CC3">
            <w:pPr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614E" w:rsidRPr="008457FC" w:rsidRDefault="0059614E" w:rsidP="00F57CC3">
            <w:pPr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614E" w:rsidRPr="008457FC" w:rsidRDefault="0059614E" w:rsidP="00F57CC3">
            <w:pPr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9614E" w:rsidRPr="008457FC" w:rsidRDefault="0059614E" w:rsidP="00F57CC3">
            <w:pPr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59614E" w:rsidRPr="00F43080" w:rsidTr="00F57CC3">
        <w:trPr>
          <w:trHeight w:val="397"/>
        </w:trPr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614E" w:rsidRPr="008457FC" w:rsidRDefault="0059614E" w:rsidP="008062C8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8457FC">
              <w:rPr>
                <w:rFonts w:hint="eastAsia"/>
                <w:b/>
                <w:sz w:val="22"/>
                <w:szCs w:val="22"/>
              </w:rPr>
              <w:t>年　　齢</w:t>
            </w:r>
          </w:p>
        </w:tc>
        <w:tc>
          <w:tcPr>
            <w:tcW w:w="2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614E" w:rsidRPr="008457FC" w:rsidRDefault="0059614E" w:rsidP="00C30499">
            <w:pPr>
              <w:spacing w:line="0" w:lineRule="atLeast"/>
              <w:ind w:leftChars="472" w:left="1133"/>
              <w:rPr>
                <w:rFonts w:hAnsi="ＭＳ 明朝"/>
                <w:sz w:val="22"/>
                <w:szCs w:val="22"/>
              </w:rPr>
            </w:pPr>
            <w:r w:rsidRPr="008457FC">
              <w:rPr>
                <w:rFonts w:hAnsi="ＭＳ 明朝" w:hint="eastAsia"/>
                <w:sz w:val="22"/>
                <w:szCs w:val="22"/>
              </w:rPr>
              <w:t xml:space="preserve">　　歳</w:t>
            </w:r>
          </w:p>
        </w:tc>
        <w:tc>
          <w:tcPr>
            <w:tcW w:w="27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4D9C" w:rsidRPr="008457FC" w:rsidRDefault="00D932D0" w:rsidP="00224D5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8457FC">
              <w:rPr>
                <w:rFonts w:hint="eastAsia"/>
                <w:b/>
                <w:sz w:val="22"/>
                <w:szCs w:val="22"/>
              </w:rPr>
              <w:t>福</w:t>
            </w:r>
            <w:r w:rsidR="0059614E" w:rsidRPr="008457FC">
              <w:rPr>
                <w:rFonts w:hint="eastAsia"/>
                <w:b/>
                <w:sz w:val="22"/>
                <w:szCs w:val="22"/>
              </w:rPr>
              <w:t>祉のしごと従事年数</w:t>
            </w:r>
          </w:p>
          <w:p w:rsidR="0059614E" w:rsidRPr="008457FC" w:rsidRDefault="0059614E" w:rsidP="00224D5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57FC">
              <w:rPr>
                <w:rFonts w:hint="eastAsia"/>
                <w:b/>
                <w:sz w:val="22"/>
                <w:szCs w:val="22"/>
              </w:rPr>
              <w:t>(通算)</w:t>
            </w:r>
            <w:r w:rsidR="00C30499" w:rsidRPr="008457FC">
              <w:rPr>
                <w:rFonts w:hint="eastAsia"/>
                <w:b/>
                <w:sz w:val="22"/>
                <w:szCs w:val="22"/>
              </w:rPr>
              <w:t>（経験者のみ）</w:t>
            </w:r>
          </w:p>
        </w:tc>
        <w:tc>
          <w:tcPr>
            <w:tcW w:w="36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9614E" w:rsidRPr="008457FC" w:rsidRDefault="0059614E" w:rsidP="000823A2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  <w:r w:rsidRPr="008457FC"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="000823A2" w:rsidRPr="008457FC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8457FC">
              <w:rPr>
                <w:rFonts w:hAnsi="ＭＳ 明朝" w:hint="eastAsia"/>
                <w:sz w:val="22"/>
                <w:szCs w:val="22"/>
              </w:rPr>
              <w:t>年</w:t>
            </w:r>
            <w:r w:rsidR="000823A2" w:rsidRPr="008457FC">
              <w:rPr>
                <w:rFonts w:hAnsi="ＭＳ 明朝" w:hint="eastAsia"/>
                <w:sz w:val="22"/>
                <w:szCs w:val="22"/>
              </w:rPr>
              <w:t xml:space="preserve">　　　か月</w:t>
            </w:r>
          </w:p>
        </w:tc>
      </w:tr>
      <w:tr w:rsidR="00D932D0" w:rsidRPr="00F43080" w:rsidTr="00854F48">
        <w:trPr>
          <w:trHeight w:val="356"/>
        </w:trPr>
        <w:tc>
          <w:tcPr>
            <w:tcW w:w="1559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4515A" w:rsidRPr="008457FC" w:rsidRDefault="0094515A" w:rsidP="0094515A">
            <w:pPr>
              <w:spacing w:line="0" w:lineRule="atLeast"/>
              <w:jc w:val="center"/>
              <w:rPr>
                <w:b/>
                <w:kern w:val="0"/>
                <w:sz w:val="22"/>
                <w:szCs w:val="22"/>
              </w:rPr>
            </w:pPr>
            <w:r w:rsidRPr="008457FC">
              <w:rPr>
                <w:rFonts w:hint="eastAsia"/>
                <w:b/>
                <w:kern w:val="0"/>
                <w:sz w:val="22"/>
                <w:szCs w:val="22"/>
              </w:rPr>
              <w:t>希望コース</w:t>
            </w:r>
          </w:p>
          <w:p w:rsidR="0094515A" w:rsidRDefault="0094515A" w:rsidP="0094515A">
            <w:pPr>
              <w:spacing w:line="0" w:lineRule="atLeast"/>
              <w:jc w:val="center"/>
              <w:rPr>
                <w:b/>
                <w:kern w:val="0"/>
                <w:sz w:val="16"/>
                <w:szCs w:val="16"/>
              </w:rPr>
            </w:pPr>
          </w:p>
          <w:p w:rsidR="00D932D0" w:rsidRPr="008457FC" w:rsidRDefault="0094515A" w:rsidP="0094515A">
            <w:pPr>
              <w:spacing w:line="0" w:lineRule="atLeast"/>
              <w:jc w:val="center"/>
              <w:rPr>
                <w:b/>
                <w:kern w:val="0"/>
                <w:sz w:val="22"/>
                <w:szCs w:val="22"/>
              </w:rPr>
            </w:pPr>
            <w:r w:rsidRPr="00DB486C">
              <w:rPr>
                <w:rFonts w:hint="eastAsia"/>
                <w:b/>
                <w:kern w:val="0"/>
                <w:sz w:val="18"/>
                <w:szCs w:val="18"/>
              </w:rPr>
              <w:t>（○を記入）</w:t>
            </w:r>
          </w:p>
        </w:tc>
        <w:tc>
          <w:tcPr>
            <w:tcW w:w="2818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932D0" w:rsidRPr="008457FC" w:rsidRDefault="00D932D0" w:rsidP="00465D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457F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応Aコース</w:t>
            </w:r>
          </w:p>
        </w:tc>
        <w:tc>
          <w:tcPr>
            <w:tcW w:w="2819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932D0" w:rsidRPr="008457FC" w:rsidRDefault="00D932D0" w:rsidP="00465D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457F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応Bコース</w:t>
            </w:r>
          </w:p>
        </w:tc>
        <w:tc>
          <w:tcPr>
            <w:tcW w:w="2819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D932D0" w:rsidRPr="008457FC" w:rsidRDefault="00D932D0" w:rsidP="00465D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457F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応Cコース</w:t>
            </w:r>
          </w:p>
        </w:tc>
      </w:tr>
      <w:tr w:rsidR="00AD1D09" w:rsidRPr="00F43080" w:rsidTr="00854F48">
        <w:trPr>
          <w:trHeight w:val="397"/>
        </w:trPr>
        <w:tc>
          <w:tcPr>
            <w:tcW w:w="155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D1D09" w:rsidRPr="008457FC" w:rsidRDefault="00AD1D09" w:rsidP="008062C8">
            <w:pPr>
              <w:spacing w:line="0" w:lineRule="atLeast"/>
              <w:jc w:val="center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D1D09" w:rsidRPr="008457FC" w:rsidRDefault="00AD1D09" w:rsidP="008457FC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  <w:r w:rsidRPr="008457FC">
              <w:rPr>
                <w:rFonts w:hAnsi="ＭＳ 明朝" w:hint="eastAsia"/>
                <w:b/>
                <w:kern w:val="0"/>
                <w:sz w:val="22"/>
                <w:szCs w:val="22"/>
              </w:rPr>
              <w:t>③</w:t>
            </w:r>
            <w:r w:rsidRPr="008457FC">
              <w:rPr>
                <w:rFonts w:hAnsi="ＭＳ 明朝" w:hint="eastAsia"/>
                <w:b/>
                <w:sz w:val="22"/>
                <w:szCs w:val="22"/>
              </w:rPr>
              <w:t>【1/30】</w:t>
            </w:r>
          </w:p>
        </w:tc>
        <w:tc>
          <w:tcPr>
            <w:tcW w:w="1409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D1D09" w:rsidRPr="008457FC" w:rsidRDefault="00AD1D09" w:rsidP="008457FC">
            <w:pPr>
              <w:jc w:val="center"/>
              <w:rPr>
                <w:b/>
                <w:sz w:val="22"/>
                <w:szCs w:val="22"/>
              </w:rPr>
            </w:pPr>
            <w:r w:rsidRPr="008457FC">
              <w:rPr>
                <w:rFonts w:hAnsi="ＭＳ 明朝" w:hint="eastAsia"/>
                <w:b/>
                <w:kern w:val="0"/>
                <w:sz w:val="22"/>
                <w:szCs w:val="22"/>
              </w:rPr>
              <w:t>④</w:t>
            </w:r>
            <w:r w:rsidRPr="008457FC">
              <w:rPr>
                <w:rFonts w:hAnsi="ＭＳ 明朝" w:hint="eastAsia"/>
                <w:b/>
                <w:sz w:val="22"/>
                <w:szCs w:val="22"/>
              </w:rPr>
              <w:t>【2/20】</w:t>
            </w: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D1D09" w:rsidRPr="008457FC" w:rsidRDefault="00AD1D09" w:rsidP="008457FC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  <w:r w:rsidRPr="008457FC">
              <w:rPr>
                <w:rFonts w:hAnsi="ＭＳ 明朝" w:hint="eastAsia"/>
                <w:b/>
                <w:kern w:val="0"/>
                <w:sz w:val="22"/>
                <w:szCs w:val="22"/>
              </w:rPr>
              <w:t>③</w:t>
            </w:r>
            <w:r w:rsidRPr="008457FC">
              <w:rPr>
                <w:rFonts w:hAnsi="ＭＳ 明朝" w:hint="eastAsia"/>
                <w:b/>
                <w:sz w:val="22"/>
                <w:szCs w:val="22"/>
              </w:rPr>
              <w:t>【1/31】</w:t>
            </w:r>
          </w:p>
        </w:tc>
        <w:tc>
          <w:tcPr>
            <w:tcW w:w="1409" w:type="dxa"/>
            <w:gridSpan w:val="2"/>
            <w:tcBorders>
              <w:top w:val="doub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D1D09" w:rsidRPr="008457FC" w:rsidRDefault="00AD1D09" w:rsidP="008457FC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  <w:r w:rsidRPr="008457FC">
              <w:rPr>
                <w:rFonts w:hAnsi="ＭＳ 明朝" w:hint="eastAsia"/>
                <w:b/>
                <w:kern w:val="0"/>
                <w:sz w:val="22"/>
                <w:szCs w:val="22"/>
              </w:rPr>
              <w:t>④</w:t>
            </w:r>
            <w:r w:rsidRPr="008457FC">
              <w:rPr>
                <w:rFonts w:hAnsi="ＭＳ 明朝" w:hint="eastAsia"/>
                <w:b/>
                <w:sz w:val="22"/>
                <w:szCs w:val="22"/>
              </w:rPr>
              <w:t>【2/21】</w:t>
            </w:r>
          </w:p>
        </w:tc>
        <w:tc>
          <w:tcPr>
            <w:tcW w:w="1409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D1D09" w:rsidRPr="008457FC" w:rsidRDefault="00AD1D09" w:rsidP="008457FC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  <w:r w:rsidRPr="008457FC">
              <w:rPr>
                <w:rFonts w:hAnsi="ＭＳ 明朝" w:hint="eastAsia"/>
                <w:b/>
                <w:kern w:val="0"/>
                <w:sz w:val="22"/>
                <w:szCs w:val="22"/>
              </w:rPr>
              <w:t>③</w:t>
            </w:r>
            <w:r w:rsidRPr="008457FC">
              <w:rPr>
                <w:rFonts w:hAnsi="ＭＳ 明朝" w:hint="eastAsia"/>
                <w:b/>
                <w:sz w:val="22"/>
                <w:szCs w:val="22"/>
              </w:rPr>
              <w:t>【1/24】</w:t>
            </w: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D1D09" w:rsidRPr="008457FC" w:rsidRDefault="00AD1D09" w:rsidP="008457FC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  <w:r w:rsidRPr="008457FC">
              <w:rPr>
                <w:rFonts w:hAnsi="ＭＳ 明朝" w:hint="eastAsia"/>
                <w:b/>
                <w:kern w:val="0"/>
                <w:sz w:val="22"/>
                <w:szCs w:val="22"/>
              </w:rPr>
              <w:t>④</w:t>
            </w:r>
            <w:r w:rsidRPr="008457FC">
              <w:rPr>
                <w:rFonts w:hAnsi="ＭＳ 明朝" w:hint="eastAsia"/>
                <w:b/>
                <w:sz w:val="22"/>
                <w:szCs w:val="22"/>
              </w:rPr>
              <w:t>【2/12】</w:t>
            </w:r>
          </w:p>
        </w:tc>
      </w:tr>
      <w:tr w:rsidR="00AD1D09" w:rsidRPr="00F43080" w:rsidTr="00854F48">
        <w:trPr>
          <w:trHeight w:val="672"/>
        </w:trPr>
        <w:tc>
          <w:tcPr>
            <w:tcW w:w="155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D1D09" w:rsidRPr="008457FC" w:rsidRDefault="00AD1D09" w:rsidP="008062C8">
            <w:pPr>
              <w:spacing w:line="0" w:lineRule="atLeast"/>
              <w:jc w:val="center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D1D09" w:rsidRPr="00F57CC3" w:rsidRDefault="00AD1D09" w:rsidP="00F57CC3">
            <w:pPr>
              <w:spacing w:line="0" w:lineRule="atLeast"/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1409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D1D09" w:rsidRPr="008457FC" w:rsidRDefault="00AD1D09" w:rsidP="00F57CC3">
            <w:pPr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0" w:type="dxa"/>
            <w:gridSpan w:val="2"/>
            <w:tcBorders>
              <w:top w:val="doub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D1D09" w:rsidRPr="008457FC" w:rsidRDefault="00AD1D09" w:rsidP="00F57CC3">
            <w:pPr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tcBorders>
              <w:top w:val="doub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D1D09" w:rsidRPr="008457FC" w:rsidRDefault="00AD1D09" w:rsidP="00F57CC3">
            <w:pPr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D1D09" w:rsidRPr="008457FC" w:rsidRDefault="00AD1D09" w:rsidP="00F57CC3">
            <w:pPr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D1D09" w:rsidRPr="008457FC" w:rsidRDefault="00AD1D09" w:rsidP="00F57CC3">
            <w:pPr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A137E6" w:rsidRPr="00B54D9C" w:rsidTr="0094515A">
        <w:trPr>
          <w:trHeight w:val="3422"/>
        </w:trPr>
        <w:tc>
          <w:tcPr>
            <w:tcW w:w="155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137E6" w:rsidRPr="008457FC" w:rsidRDefault="00A137E6" w:rsidP="008062C8">
            <w:pPr>
              <w:spacing w:line="0" w:lineRule="atLeast"/>
              <w:jc w:val="center"/>
              <w:rPr>
                <w:b/>
                <w:kern w:val="0"/>
                <w:sz w:val="22"/>
                <w:szCs w:val="22"/>
              </w:rPr>
            </w:pPr>
            <w:r w:rsidRPr="008457FC">
              <w:rPr>
                <w:rFonts w:hint="eastAsia"/>
                <w:b/>
                <w:kern w:val="0"/>
                <w:sz w:val="22"/>
                <w:szCs w:val="22"/>
              </w:rPr>
              <w:t>福祉関係資格</w:t>
            </w:r>
          </w:p>
          <w:p w:rsidR="00A137E6" w:rsidRPr="008457FC" w:rsidRDefault="00A137E6" w:rsidP="008062C8">
            <w:pPr>
              <w:spacing w:line="0" w:lineRule="atLeast"/>
              <w:jc w:val="center"/>
              <w:rPr>
                <w:b/>
                <w:kern w:val="0"/>
                <w:sz w:val="22"/>
                <w:szCs w:val="22"/>
              </w:rPr>
            </w:pPr>
            <w:r w:rsidRPr="008457FC">
              <w:rPr>
                <w:rFonts w:hint="eastAsia"/>
                <w:b/>
                <w:kern w:val="0"/>
                <w:sz w:val="22"/>
                <w:szCs w:val="22"/>
              </w:rPr>
              <w:t>記入欄</w:t>
            </w:r>
          </w:p>
          <w:p w:rsidR="008062C8" w:rsidRPr="008457FC" w:rsidRDefault="008062C8" w:rsidP="008062C8">
            <w:pPr>
              <w:spacing w:line="0" w:lineRule="atLeast"/>
              <w:jc w:val="center"/>
              <w:rPr>
                <w:b/>
                <w:kern w:val="0"/>
                <w:sz w:val="22"/>
                <w:szCs w:val="22"/>
              </w:rPr>
            </w:pPr>
          </w:p>
          <w:p w:rsidR="00A137E6" w:rsidRPr="00DB486C" w:rsidRDefault="00A137E6" w:rsidP="008062C8">
            <w:pPr>
              <w:spacing w:line="0" w:lineRule="atLeast"/>
              <w:jc w:val="center"/>
              <w:rPr>
                <w:b/>
                <w:kern w:val="0"/>
                <w:sz w:val="18"/>
                <w:szCs w:val="18"/>
              </w:rPr>
            </w:pPr>
            <w:r w:rsidRPr="00DB486C">
              <w:rPr>
                <w:rFonts w:hint="eastAsia"/>
                <w:b/>
                <w:kern w:val="0"/>
                <w:sz w:val="18"/>
                <w:szCs w:val="18"/>
              </w:rPr>
              <w:t>※該当</w:t>
            </w:r>
            <w:r w:rsidR="008062C8" w:rsidRPr="00DB486C">
              <w:rPr>
                <w:rFonts w:hint="eastAsia"/>
                <w:b/>
                <w:kern w:val="0"/>
                <w:sz w:val="18"/>
                <w:szCs w:val="18"/>
              </w:rPr>
              <w:t>に</w:t>
            </w:r>
            <w:r w:rsidRPr="00DB486C">
              <w:rPr>
                <w:rFonts w:hint="eastAsia"/>
                <w:b/>
                <w:kern w:val="0"/>
                <w:sz w:val="18"/>
                <w:szCs w:val="18"/>
              </w:rPr>
              <w:t>○印</w:t>
            </w:r>
            <w:r w:rsidR="008062C8" w:rsidRPr="00DB486C">
              <w:rPr>
                <w:rFonts w:hint="eastAsia"/>
                <w:b/>
                <w:kern w:val="0"/>
                <w:sz w:val="18"/>
                <w:szCs w:val="18"/>
              </w:rPr>
              <w:t>及び</w:t>
            </w:r>
            <w:r w:rsidRPr="00DB486C">
              <w:rPr>
                <w:rFonts w:hint="eastAsia"/>
                <w:b/>
                <w:kern w:val="0"/>
                <w:sz w:val="18"/>
                <w:szCs w:val="18"/>
              </w:rPr>
              <w:t>（　 ）内記入</w:t>
            </w:r>
          </w:p>
        </w:tc>
        <w:tc>
          <w:tcPr>
            <w:tcW w:w="8456" w:type="dxa"/>
            <w:gridSpan w:val="10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486C" w:rsidRDefault="00A137E6" w:rsidP="00F57CC3">
            <w:pPr>
              <w:spacing w:beforeLines="30" w:before="98" w:line="0" w:lineRule="atLeast"/>
              <w:ind w:firstLineChars="79" w:firstLine="174"/>
              <w:rPr>
                <w:rFonts w:hAnsi="ＭＳ 明朝"/>
                <w:sz w:val="22"/>
                <w:szCs w:val="22"/>
              </w:rPr>
            </w:pPr>
            <w:r w:rsidRPr="008457FC">
              <w:rPr>
                <w:rFonts w:hAnsi="ＭＳ 明朝" w:hint="eastAsia"/>
                <w:sz w:val="22"/>
                <w:szCs w:val="22"/>
              </w:rPr>
              <w:t>1.介護福祉士</w:t>
            </w:r>
            <w:r w:rsidR="00F57CC3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8457FC">
              <w:rPr>
                <w:rFonts w:hAnsi="ＭＳ 明朝" w:hint="eastAsia"/>
                <w:sz w:val="22"/>
                <w:szCs w:val="22"/>
              </w:rPr>
              <w:t xml:space="preserve">　2.実務者研修（介護職員）　</w:t>
            </w:r>
            <w:r w:rsidR="00F57CC3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8457FC">
              <w:rPr>
                <w:rFonts w:hAnsi="ＭＳ 明朝" w:hint="eastAsia"/>
                <w:sz w:val="22"/>
                <w:szCs w:val="22"/>
              </w:rPr>
              <w:t>3.介護職員初任者研修</w:t>
            </w:r>
          </w:p>
          <w:p w:rsidR="00DB486C" w:rsidRPr="00F57CC3" w:rsidRDefault="00DB486C" w:rsidP="00F57CC3">
            <w:pPr>
              <w:spacing w:line="0" w:lineRule="atLeast"/>
              <w:ind w:firstLineChars="79" w:firstLine="126"/>
              <w:rPr>
                <w:rFonts w:hAnsi="ＭＳ 明朝"/>
                <w:sz w:val="16"/>
                <w:szCs w:val="16"/>
              </w:rPr>
            </w:pPr>
          </w:p>
          <w:p w:rsidR="00DB486C" w:rsidRDefault="00A137E6" w:rsidP="00F57CC3">
            <w:pPr>
              <w:spacing w:line="0" w:lineRule="atLeast"/>
              <w:ind w:firstLineChars="79" w:firstLine="174"/>
              <w:rPr>
                <w:rFonts w:hAnsi="ＭＳ 明朝"/>
                <w:sz w:val="22"/>
                <w:szCs w:val="22"/>
              </w:rPr>
            </w:pPr>
            <w:r w:rsidRPr="008457FC">
              <w:rPr>
                <w:rFonts w:hAnsi="ＭＳ 明朝" w:hint="eastAsia"/>
                <w:sz w:val="22"/>
                <w:szCs w:val="22"/>
              </w:rPr>
              <w:t>4.介護職員基礎研修</w:t>
            </w:r>
            <w:r w:rsidR="00F57CC3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DB486C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457FC">
              <w:rPr>
                <w:rFonts w:hAnsi="ＭＳ 明朝" w:hint="eastAsia"/>
                <w:sz w:val="22"/>
                <w:szCs w:val="22"/>
              </w:rPr>
              <w:t xml:space="preserve">5.ヘルパー1級　</w:t>
            </w:r>
            <w:r w:rsidR="00F57CC3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8457FC">
              <w:rPr>
                <w:rFonts w:hAnsi="ＭＳ 明朝" w:hint="eastAsia"/>
                <w:sz w:val="22"/>
                <w:szCs w:val="22"/>
              </w:rPr>
              <w:t>6.ヘルパー2級</w:t>
            </w:r>
            <w:r w:rsidR="00F57CC3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8457FC">
              <w:rPr>
                <w:rFonts w:hAnsi="ＭＳ 明朝" w:hint="eastAsia"/>
                <w:sz w:val="22"/>
                <w:szCs w:val="22"/>
              </w:rPr>
              <w:t xml:space="preserve">　7.介護支援専門員</w:t>
            </w:r>
          </w:p>
          <w:p w:rsidR="00DB486C" w:rsidRPr="00F57CC3" w:rsidRDefault="00DB486C" w:rsidP="00F57CC3">
            <w:pPr>
              <w:spacing w:line="0" w:lineRule="atLeast"/>
              <w:ind w:firstLineChars="79" w:firstLine="126"/>
              <w:rPr>
                <w:rFonts w:hAnsi="ＭＳ 明朝"/>
                <w:sz w:val="16"/>
                <w:szCs w:val="16"/>
              </w:rPr>
            </w:pPr>
          </w:p>
          <w:p w:rsidR="00DB486C" w:rsidRDefault="00A137E6" w:rsidP="00F57CC3">
            <w:pPr>
              <w:spacing w:line="0" w:lineRule="atLeast"/>
              <w:ind w:firstLineChars="79" w:firstLine="174"/>
              <w:rPr>
                <w:rFonts w:hAnsi="ＭＳ 明朝"/>
                <w:sz w:val="22"/>
                <w:szCs w:val="22"/>
              </w:rPr>
            </w:pPr>
            <w:r w:rsidRPr="008457FC">
              <w:rPr>
                <w:rFonts w:hAnsi="ＭＳ 明朝" w:hint="eastAsia"/>
                <w:sz w:val="22"/>
                <w:szCs w:val="22"/>
              </w:rPr>
              <w:t>8.社会福祉士</w:t>
            </w:r>
            <w:r w:rsidR="00F57CC3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8457FC">
              <w:rPr>
                <w:rFonts w:hAnsi="ＭＳ 明朝" w:hint="eastAsia"/>
                <w:sz w:val="22"/>
                <w:szCs w:val="22"/>
              </w:rPr>
              <w:t xml:space="preserve">　9.精神保健福祉士</w:t>
            </w:r>
            <w:r w:rsidR="00F57CC3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DB486C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457FC">
              <w:rPr>
                <w:rFonts w:hAnsi="ＭＳ 明朝" w:hint="eastAsia"/>
                <w:sz w:val="22"/>
                <w:szCs w:val="22"/>
              </w:rPr>
              <w:t>10.社会福祉主事</w:t>
            </w:r>
            <w:r w:rsidR="00F57CC3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8457FC">
              <w:rPr>
                <w:rFonts w:hAnsi="ＭＳ 明朝" w:hint="eastAsia"/>
                <w:sz w:val="22"/>
                <w:szCs w:val="22"/>
              </w:rPr>
              <w:t xml:space="preserve">　11.保育士　</w:t>
            </w:r>
          </w:p>
          <w:p w:rsidR="00DB486C" w:rsidRPr="00F57CC3" w:rsidRDefault="00DB486C" w:rsidP="00F57CC3">
            <w:pPr>
              <w:spacing w:line="0" w:lineRule="atLeast"/>
              <w:ind w:firstLineChars="79" w:firstLine="126"/>
              <w:rPr>
                <w:rFonts w:hAnsi="ＭＳ 明朝"/>
                <w:sz w:val="16"/>
                <w:szCs w:val="16"/>
              </w:rPr>
            </w:pPr>
          </w:p>
          <w:p w:rsidR="00DB486C" w:rsidRDefault="00A137E6" w:rsidP="00F57CC3">
            <w:pPr>
              <w:spacing w:line="0" w:lineRule="atLeast"/>
              <w:ind w:firstLineChars="79" w:firstLine="174"/>
              <w:rPr>
                <w:rFonts w:hAnsi="ＭＳ 明朝"/>
                <w:sz w:val="22"/>
                <w:szCs w:val="22"/>
              </w:rPr>
            </w:pPr>
            <w:r w:rsidRPr="008457FC">
              <w:rPr>
                <w:rFonts w:hAnsi="ＭＳ 明朝" w:hint="eastAsia"/>
                <w:sz w:val="22"/>
                <w:szCs w:val="22"/>
              </w:rPr>
              <w:t>12.幼稚園教諭</w:t>
            </w:r>
            <w:r w:rsidR="00F57CC3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8457FC">
              <w:rPr>
                <w:rFonts w:hAnsi="ＭＳ 明朝" w:hint="eastAsia"/>
                <w:sz w:val="22"/>
                <w:szCs w:val="22"/>
              </w:rPr>
              <w:t xml:space="preserve">　13.看護師　</w:t>
            </w:r>
            <w:r w:rsidR="00F57CC3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8457FC">
              <w:rPr>
                <w:rFonts w:hAnsi="ＭＳ 明朝" w:hint="eastAsia"/>
                <w:sz w:val="22"/>
                <w:szCs w:val="22"/>
              </w:rPr>
              <w:t>14.准看護師</w:t>
            </w:r>
            <w:r w:rsidR="00F57CC3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8457FC">
              <w:rPr>
                <w:rFonts w:hAnsi="ＭＳ 明朝" w:hint="eastAsia"/>
                <w:sz w:val="22"/>
                <w:szCs w:val="22"/>
              </w:rPr>
              <w:t xml:space="preserve">　15.栄養士</w:t>
            </w:r>
            <w:r w:rsidR="00F57CC3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DB486C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457FC">
              <w:rPr>
                <w:rFonts w:hAnsi="ＭＳ 明朝" w:hint="eastAsia"/>
                <w:sz w:val="22"/>
                <w:szCs w:val="22"/>
              </w:rPr>
              <w:t>16.調理師</w:t>
            </w:r>
          </w:p>
          <w:p w:rsidR="00DB486C" w:rsidRPr="00F57CC3" w:rsidRDefault="00DB486C" w:rsidP="00F57CC3">
            <w:pPr>
              <w:spacing w:line="0" w:lineRule="atLeast"/>
              <w:ind w:firstLineChars="79" w:firstLine="126"/>
              <w:rPr>
                <w:rFonts w:hAnsi="ＭＳ 明朝"/>
                <w:sz w:val="16"/>
                <w:szCs w:val="16"/>
              </w:rPr>
            </w:pPr>
          </w:p>
          <w:p w:rsidR="00A137E6" w:rsidRPr="008457FC" w:rsidRDefault="00A137E6" w:rsidP="00F57CC3">
            <w:pPr>
              <w:spacing w:line="0" w:lineRule="atLeast"/>
              <w:ind w:firstLineChars="79" w:firstLine="174"/>
              <w:rPr>
                <w:rFonts w:hAnsi="ＭＳ 明朝"/>
                <w:sz w:val="22"/>
                <w:szCs w:val="22"/>
              </w:rPr>
            </w:pPr>
            <w:r w:rsidRPr="008457FC">
              <w:rPr>
                <w:rFonts w:hAnsi="ＭＳ 明朝" w:hint="eastAsia"/>
                <w:sz w:val="22"/>
                <w:szCs w:val="22"/>
              </w:rPr>
              <w:t>17.その他（　　　　　　　　　　　　　　　　　　　　）</w:t>
            </w:r>
          </w:p>
          <w:p w:rsidR="00A137E6" w:rsidRPr="00DB486C" w:rsidRDefault="00A137E6" w:rsidP="00F57CC3">
            <w:pPr>
              <w:spacing w:line="0" w:lineRule="atLeast"/>
              <w:ind w:firstLineChars="79" w:firstLine="126"/>
              <w:rPr>
                <w:rFonts w:hAnsi="ＭＳ 明朝"/>
                <w:sz w:val="16"/>
                <w:szCs w:val="16"/>
              </w:rPr>
            </w:pPr>
          </w:p>
          <w:p w:rsidR="009D2B5F" w:rsidRPr="008457FC" w:rsidRDefault="00A137E6" w:rsidP="00F57CC3">
            <w:pPr>
              <w:spacing w:afterLines="30" w:after="98" w:line="0" w:lineRule="atLeast"/>
              <w:ind w:firstLineChars="79" w:firstLine="174"/>
              <w:rPr>
                <w:rFonts w:hAnsi="ＭＳ 明朝"/>
                <w:color w:val="FF0000"/>
                <w:sz w:val="22"/>
                <w:szCs w:val="22"/>
              </w:rPr>
            </w:pPr>
            <w:r w:rsidRPr="008457FC">
              <w:rPr>
                <w:rFonts w:hAnsi="ＭＳ 明朝" w:hint="eastAsia"/>
                <w:sz w:val="22"/>
                <w:szCs w:val="22"/>
              </w:rPr>
              <w:t>18.現在受講中の福祉資格（　　　　　　　　　　　　　　　　　　　）</w:t>
            </w:r>
          </w:p>
        </w:tc>
      </w:tr>
    </w:tbl>
    <w:p w:rsidR="0094515A" w:rsidRDefault="0094515A" w:rsidP="00DB486C">
      <w:pPr>
        <w:ind w:firstLineChars="100" w:firstLine="240"/>
        <w:rPr>
          <w:rFonts w:hAnsi="ＭＳ 明朝"/>
          <w:szCs w:val="24"/>
        </w:rPr>
      </w:pPr>
    </w:p>
    <w:p w:rsidR="00B96506" w:rsidRDefault="00B96506" w:rsidP="00DB486C">
      <w:pPr>
        <w:ind w:firstLineChars="100" w:firstLine="240"/>
        <w:rPr>
          <w:rFonts w:hAnsi="ＭＳ 明朝"/>
          <w:szCs w:val="24"/>
        </w:rPr>
      </w:pPr>
    </w:p>
    <w:p w:rsidR="00854F48" w:rsidRDefault="00854F48" w:rsidP="00DB486C">
      <w:pPr>
        <w:ind w:firstLineChars="100" w:firstLine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※１　受講を希望される</w:t>
      </w:r>
      <w:r w:rsidRPr="00854F48">
        <w:rPr>
          <w:rFonts w:hAnsi="ＭＳ 明朝" w:hint="eastAsia"/>
          <w:szCs w:val="24"/>
        </w:rPr>
        <w:t>コース</w:t>
      </w:r>
      <w:r>
        <w:rPr>
          <w:rFonts w:hAnsi="ＭＳ 明朝" w:hint="eastAsia"/>
          <w:szCs w:val="24"/>
        </w:rPr>
        <w:t>ごとに、</w:t>
      </w:r>
      <w:r w:rsidRPr="00854F48">
        <w:rPr>
          <w:rFonts w:hAnsi="ＭＳ 明朝" w:hint="eastAsia"/>
          <w:szCs w:val="24"/>
        </w:rPr>
        <w:t>受講</w:t>
      </w:r>
      <w:r>
        <w:rPr>
          <w:rFonts w:hAnsi="ＭＳ 明朝" w:hint="eastAsia"/>
          <w:szCs w:val="24"/>
        </w:rPr>
        <w:t>希望</w:t>
      </w:r>
      <w:r w:rsidRPr="00854F48">
        <w:rPr>
          <w:rFonts w:hAnsi="ＭＳ 明朝" w:hint="eastAsia"/>
          <w:szCs w:val="24"/>
        </w:rPr>
        <w:t>日を１日選んでください</w:t>
      </w:r>
      <w:r>
        <w:rPr>
          <w:rFonts w:hAnsi="ＭＳ 明朝" w:hint="eastAsia"/>
          <w:szCs w:val="24"/>
        </w:rPr>
        <w:t>（</w:t>
      </w:r>
      <w:r w:rsidRPr="00854F48">
        <w:rPr>
          <w:rFonts w:hAnsi="ＭＳ 明朝" w:hint="eastAsia"/>
          <w:szCs w:val="24"/>
        </w:rPr>
        <w:t>コースごとに複数</w:t>
      </w:r>
    </w:p>
    <w:p w:rsidR="00854F48" w:rsidRDefault="00854F48" w:rsidP="00854F48">
      <w:pPr>
        <w:ind w:firstLineChars="300" w:firstLine="720"/>
        <w:rPr>
          <w:rFonts w:hAnsi="ＭＳ 明朝"/>
          <w:szCs w:val="24"/>
        </w:rPr>
      </w:pPr>
      <w:r w:rsidRPr="00854F48">
        <w:rPr>
          <w:rFonts w:hAnsi="ＭＳ 明朝" w:hint="eastAsia"/>
          <w:szCs w:val="24"/>
        </w:rPr>
        <w:t>回開催いたしますが、同一の内容となります</w:t>
      </w:r>
      <w:r>
        <w:rPr>
          <w:rFonts w:hAnsi="ＭＳ 明朝" w:hint="eastAsia"/>
          <w:szCs w:val="24"/>
        </w:rPr>
        <w:t>）。</w:t>
      </w:r>
    </w:p>
    <w:p w:rsidR="0094515A" w:rsidRDefault="0094515A" w:rsidP="00854F48">
      <w:pPr>
        <w:ind w:firstLineChars="100" w:firstLine="240"/>
        <w:rPr>
          <w:rFonts w:hAnsi="ＭＳ 明朝"/>
          <w:szCs w:val="24"/>
        </w:rPr>
      </w:pPr>
    </w:p>
    <w:p w:rsidR="00854F48" w:rsidRPr="00DB486C" w:rsidRDefault="00854F48" w:rsidP="00854F48">
      <w:pPr>
        <w:ind w:firstLineChars="100" w:firstLine="240"/>
        <w:rPr>
          <w:rFonts w:hAnsi="ＭＳ 明朝"/>
          <w:szCs w:val="24"/>
        </w:rPr>
      </w:pPr>
      <w:r w:rsidRPr="00DB486C">
        <w:rPr>
          <w:rFonts w:hAnsi="ＭＳ 明朝" w:hint="eastAsia"/>
          <w:szCs w:val="24"/>
        </w:rPr>
        <w:t xml:space="preserve">※２　</w:t>
      </w:r>
      <w:r w:rsidRPr="00DB486C">
        <w:rPr>
          <w:rFonts w:ascii="ＭＳ ゴシック" w:eastAsia="ＭＳ ゴシック" w:hAnsi="ＭＳ ゴシック" w:hint="eastAsia"/>
          <w:b/>
          <w:szCs w:val="24"/>
          <w:u w:val="single"/>
        </w:rPr>
        <w:t>連絡先が受講者宅と異なる場合は、必ず連絡先名称（事業所名など）をご記入ください。</w:t>
      </w:r>
    </w:p>
    <w:p w:rsidR="0094515A" w:rsidRDefault="0094515A" w:rsidP="00DB486C">
      <w:pPr>
        <w:ind w:firstLineChars="100" w:firstLine="240"/>
        <w:rPr>
          <w:rFonts w:hAnsi="ＭＳ 明朝"/>
          <w:szCs w:val="24"/>
        </w:rPr>
      </w:pPr>
    </w:p>
    <w:p w:rsidR="00854F48" w:rsidRDefault="0059614E" w:rsidP="00DB486C">
      <w:pPr>
        <w:ind w:firstLineChars="100" w:firstLine="240"/>
        <w:rPr>
          <w:rFonts w:hAnsi="ＭＳ 明朝"/>
          <w:szCs w:val="24"/>
        </w:rPr>
      </w:pPr>
      <w:r w:rsidRPr="00DB486C">
        <w:rPr>
          <w:rFonts w:hAnsi="ＭＳ 明朝" w:hint="eastAsia"/>
          <w:szCs w:val="24"/>
        </w:rPr>
        <w:t>※</w:t>
      </w:r>
      <w:r w:rsidR="00854F48">
        <w:rPr>
          <w:rFonts w:hAnsi="ＭＳ 明朝" w:hint="eastAsia"/>
          <w:szCs w:val="24"/>
        </w:rPr>
        <w:t>３</w:t>
      </w:r>
      <w:r w:rsidR="007D07AA" w:rsidRPr="00DB486C">
        <w:rPr>
          <w:rFonts w:hAnsi="ＭＳ 明朝" w:hint="eastAsia"/>
          <w:szCs w:val="24"/>
        </w:rPr>
        <w:t xml:space="preserve">　定員の範囲内（</w:t>
      </w:r>
      <w:r w:rsidR="004C3CD3" w:rsidRPr="00DB486C">
        <w:rPr>
          <w:rFonts w:hAnsi="ＭＳ 明朝" w:hint="eastAsia"/>
          <w:szCs w:val="24"/>
        </w:rPr>
        <w:t>各回２０</w:t>
      </w:r>
      <w:r w:rsidR="007D07AA" w:rsidRPr="00DB486C">
        <w:rPr>
          <w:rFonts w:hAnsi="ＭＳ 明朝" w:hint="eastAsia"/>
          <w:szCs w:val="24"/>
        </w:rPr>
        <w:t>名）で</w:t>
      </w:r>
      <w:r w:rsidR="00854F48">
        <w:rPr>
          <w:rFonts w:hAnsi="ＭＳ 明朝" w:hint="eastAsia"/>
          <w:szCs w:val="24"/>
        </w:rPr>
        <w:t>先着順に</w:t>
      </w:r>
      <w:r w:rsidR="007D07AA" w:rsidRPr="00DB486C">
        <w:rPr>
          <w:rFonts w:hAnsi="ＭＳ 明朝" w:hint="eastAsia"/>
          <w:szCs w:val="24"/>
        </w:rPr>
        <w:t>受講者を承認し、郵送にて受講票を送付いたし</w:t>
      </w:r>
    </w:p>
    <w:p w:rsidR="00BA3AAC" w:rsidRPr="00AD1D09" w:rsidRDefault="007D07AA" w:rsidP="00854F48">
      <w:pPr>
        <w:ind w:firstLineChars="300" w:firstLine="720"/>
        <w:rPr>
          <w:rFonts w:hAnsi="ＭＳ 明朝"/>
          <w:color w:val="FF0000"/>
          <w:sz w:val="26"/>
          <w:szCs w:val="26"/>
        </w:rPr>
      </w:pPr>
      <w:r w:rsidRPr="00DB486C">
        <w:rPr>
          <w:rFonts w:hAnsi="ＭＳ 明朝" w:hint="eastAsia"/>
          <w:szCs w:val="24"/>
        </w:rPr>
        <w:t>ます。</w:t>
      </w:r>
      <w:r w:rsidR="00987852" w:rsidRPr="00DB486C">
        <w:rPr>
          <w:rFonts w:ascii="ＭＳ ゴシック" w:eastAsia="ＭＳ ゴシック" w:hAnsi="ＭＳ ゴシック" w:hint="eastAsia"/>
          <w:b/>
          <w:szCs w:val="24"/>
          <w:u w:val="single"/>
        </w:rPr>
        <w:t>定員超過等により</w:t>
      </w:r>
      <w:r w:rsidRPr="00DB486C">
        <w:rPr>
          <w:rFonts w:ascii="ＭＳ ゴシック" w:eastAsia="ＭＳ ゴシック" w:hAnsi="ＭＳ ゴシック" w:hint="eastAsia"/>
          <w:b/>
          <w:szCs w:val="24"/>
          <w:u w:val="single"/>
        </w:rPr>
        <w:t>受講できない場合は、あらかじめ電話等でご連絡いたします。</w:t>
      </w:r>
    </w:p>
    <w:sectPr w:rsidR="00BA3AAC" w:rsidRPr="00AD1D09" w:rsidSect="00854F48">
      <w:footerReference w:type="first" r:id="rId8"/>
      <w:type w:val="continuous"/>
      <w:pgSz w:w="11907" w:h="16840" w:code="9"/>
      <w:pgMar w:top="720" w:right="720" w:bottom="720" w:left="72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6AE" w:rsidRDefault="00D536AE">
      <w:r>
        <w:separator/>
      </w:r>
    </w:p>
  </w:endnote>
  <w:endnote w:type="continuationSeparator" w:id="0">
    <w:p w:rsidR="00D536AE" w:rsidRDefault="00D5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C53" w:rsidRDefault="00731C53">
    <w:pPr>
      <w:pStyle w:val="a8"/>
      <w:jc w:val="center"/>
    </w:pPr>
    <w:r>
      <w:rPr>
        <w:rFonts w:hint="eastAsia"/>
      </w:rPr>
      <w:t xml:space="preserve">- </w:t>
    </w:r>
    <w:r>
      <w:rPr>
        <w:rStyle w:val="ac"/>
        <w:w w:val="120"/>
      </w:rPr>
      <w:fldChar w:fldCharType="begin"/>
    </w:r>
    <w:r>
      <w:rPr>
        <w:rStyle w:val="ac"/>
        <w:w w:val="120"/>
      </w:rPr>
      <w:instrText xml:space="preserve"> PAGE </w:instrText>
    </w:r>
    <w:r>
      <w:rPr>
        <w:rStyle w:val="ac"/>
        <w:w w:val="120"/>
      </w:rPr>
      <w:fldChar w:fldCharType="separate"/>
    </w:r>
    <w:r>
      <w:rPr>
        <w:rStyle w:val="ac"/>
        <w:noProof/>
        <w:w w:val="120"/>
      </w:rPr>
      <w:t>1</w:t>
    </w:r>
    <w:r>
      <w:rPr>
        <w:rStyle w:val="ac"/>
        <w:w w:val="120"/>
      </w:rP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6AE" w:rsidRDefault="00D536AE">
      <w:r>
        <w:separator/>
      </w:r>
    </w:p>
  </w:footnote>
  <w:footnote w:type="continuationSeparator" w:id="0">
    <w:p w:rsidR="00D536AE" w:rsidRDefault="00D53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36A6D"/>
    <w:multiLevelType w:val="hybridMultilevel"/>
    <w:tmpl w:val="11BCBC18"/>
    <w:lvl w:ilvl="0" w:tplc="861A3C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CC03ED"/>
    <w:multiLevelType w:val="hybridMultilevel"/>
    <w:tmpl w:val="80AA5BD0"/>
    <w:lvl w:ilvl="0" w:tplc="60CE5C9E">
      <w:start w:val="1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DE3A06"/>
    <w:multiLevelType w:val="hybridMultilevel"/>
    <w:tmpl w:val="BDA644DE"/>
    <w:lvl w:ilvl="0" w:tplc="1A3CC15E">
      <w:start w:val="2"/>
      <w:numFmt w:val="decimalFullWidth"/>
      <w:lvlText w:val="(%1)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9D83246"/>
    <w:multiLevelType w:val="singleLevel"/>
    <w:tmpl w:val="EA0670D6"/>
    <w:lvl w:ilvl="0">
      <w:start w:val="14"/>
      <w:numFmt w:val="bullet"/>
      <w:lvlText w:val="※"/>
      <w:lvlJc w:val="left"/>
      <w:pPr>
        <w:tabs>
          <w:tab w:val="num" w:pos="396"/>
        </w:tabs>
        <w:ind w:left="396" w:hanging="180"/>
      </w:pPr>
      <w:rPr>
        <w:rFonts w:ascii="ＭＳ ゴシック" w:eastAsia="ＭＳ ゴシック" w:hAnsi="ＭＳ ゴシック"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327"/>
  <w:displayHorizontalDrawingGridEvery w:val="0"/>
  <w:characterSpacingControl w:val="compressPunctuation"/>
  <w:hdrShapeDefaults>
    <o:shapedefaults v:ext="edit" spidmax="819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699"/>
    <w:rsid w:val="000045CC"/>
    <w:rsid w:val="00017E40"/>
    <w:rsid w:val="0002693F"/>
    <w:rsid w:val="00026FB2"/>
    <w:rsid w:val="00034F66"/>
    <w:rsid w:val="00044B00"/>
    <w:rsid w:val="0005026D"/>
    <w:rsid w:val="00050EC9"/>
    <w:rsid w:val="00055BA0"/>
    <w:rsid w:val="00061315"/>
    <w:rsid w:val="00073670"/>
    <w:rsid w:val="00074D3A"/>
    <w:rsid w:val="00075BB8"/>
    <w:rsid w:val="000823A2"/>
    <w:rsid w:val="00085F66"/>
    <w:rsid w:val="000904AD"/>
    <w:rsid w:val="000911CB"/>
    <w:rsid w:val="00093861"/>
    <w:rsid w:val="0009480A"/>
    <w:rsid w:val="000958DE"/>
    <w:rsid w:val="00096946"/>
    <w:rsid w:val="000A6554"/>
    <w:rsid w:val="000C1AD3"/>
    <w:rsid w:val="000C7399"/>
    <w:rsid w:val="000C77A7"/>
    <w:rsid w:val="000D25A1"/>
    <w:rsid w:val="000E72A7"/>
    <w:rsid w:val="000F3F1F"/>
    <w:rsid w:val="000F71C6"/>
    <w:rsid w:val="000F7D79"/>
    <w:rsid w:val="00106FC7"/>
    <w:rsid w:val="00110986"/>
    <w:rsid w:val="00116012"/>
    <w:rsid w:val="00117347"/>
    <w:rsid w:val="001259FC"/>
    <w:rsid w:val="00130A35"/>
    <w:rsid w:val="0013309B"/>
    <w:rsid w:val="00134FE0"/>
    <w:rsid w:val="00165E09"/>
    <w:rsid w:val="00167D56"/>
    <w:rsid w:val="00171610"/>
    <w:rsid w:val="00171A73"/>
    <w:rsid w:val="00173535"/>
    <w:rsid w:val="001757BB"/>
    <w:rsid w:val="001773DF"/>
    <w:rsid w:val="00183E48"/>
    <w:rsid w:val="00184B6E"/>
    <w:rsid w:val="001879A8"/>
    <w:rsid w:val="00187E3A"/>
    <w:rsid w:val="00192DB6"/>
    <w:rsid w:val="00195368"/>
    <w:rsid w:val="001B1EF5"/>
    <w:rsid w:val="001B6E68"/>
    <w:rsid w:val="001C0380"/>
    <w:rsid w:val="001D09BB"/>
    <w:rsid w:val="001D15DF"/>
    <w:rsid w:val="001D3705"/>
    <w:rsid w:val="001D50B1"/>
    <w:rsid w:val="001D607B"/>
    <w:rsid w:val="001F0B3D"/>
    <w:rsid w:val="001F1704"/>
    <w:rsid w:val="001F1961"/>
    <w:rsid w:val="001F313A"/>
    <w:rsid w:val="001F421F"/>
    <w:rsid w:val="001F46EA"/>
    <w:rsid w:val="001F630A"/>
    <w:rsid w:val="00200AA7"/>
    <w:rsid w:val="002043CA"/>
    <w:rsid w:val="00205F8F"/>
    <w:rsid w:val="00224D56"/>
    <w:rsid w:val="002273EC"/>
    <w:rsid w:val="00230144"/>
    <w:rsid w:val="002320B2"/>
    <w:rsid w:val="0023219F"/>
    <w:rsid w:val="00244F46"/>
    <w:rsid w:val="00246C2C"/>
    <w:rsid w:val="002474D7"/>
    <w:rsid w:val="00250CEC"/>
    <w:rsid w:val="00250E79"/>
    <w:rsid w:val="00251E30"/>
    <w:rsid w:val="00256825"/>
    <w:rsid w:val="002577FD"/>
    <w:rsid w:val="00271F6A"/>
    <w:rsid w:val="0027385D"/>
    <w:rsid w:val="00277D49"/>
    <w:rsid w:val="00282B2E"/>
    <w:rsid w:val="0028405C"/>
    <w:rsid w:val="00284835"/>
    <w:rsid w:val="00290030"/>
    <w:rsid w:val="00297B5D"/>
    <w:rsid w:val="002A0FCA"/>
    <w:rsid w:val="002A472D"/>
    <w:rsid w:val="002B365F"/>
    <w:rsid w:val="002C02A8"/>
    <w:rsid w:val="002D41BF"/>
    <w:rsid w:val="002D5E4E"/>
    <w:rsid w:val="002D61CF"/>
    <w:rsid w:val="002E1F7F"/>
    <w:rsid w:val="002E300A"/>
    <w:rsid w:val="002F3236"/>
    <w:rsid w:val="002F6628"/>
    <w:rsid w:val="002F78E7"/>
    <w:rsid w:val="00305CDC"/>
    <w:rsid w:val="00306F57"/>
    <w:rsid w:val="00313F64"/>
    <w:rsid w:val="00315C9A"/>
    <w:rsid w:val="00317176"/>
    <w:rsid w:val="00317403"/>
    <w:rsid w:val="0032032F"/>
    <w:rsid w:val="00332DF5"/>
    <w:rsid w:val="00335CCE"/>
    <w:rsid w:val="00351806"/>
    <w:rsid w:val="003552D6"/>
    <w:rsid w:val="003554A6"/>
    <w:rsid w:val="0036195D"/>
    <w:rsid w:val="00362179"/>
    <w:rsid w:val="0036359D"/>
    <w:rsid w:val="003722B1"/>
    <w:rsid w:val="00372797"/>
    <w:rsid w:val="003A07C9"/>
    <w:rsid w:val="003B04E5"/>
    <w:rsid w:val="003B0FE0"/>
    <w:rsid w:val="003B1FAE"/>
    <w:rsid w:val="003C0C02"/>
    <w:rsid w:val="003D21D2"/>
    <w:rsid w:val="003D477E"/>
    <w:rsid w:val="003D4EF9"/>
    <w:rsid w:val="003D7C1D"/>
    <w:rsid w:val="003E1326"/>
    <w:rsid w:val="003E2590"/>
    <w:rsid w:val="003F2FB2"/>
    <w:rsid w:val="003F49E6"/>
    <w:rsid w:val="003F5D8D"/>
    <w:rsid w:val="003F5DBD"/>
    <w:rsid w:val="00414077"/>
    <w:rsid w:val="00415ADB"/>
    <w:rsid w:val="00426EA6"/>
    <w:rsid w:val="0043091A"/>
    <w:rsid w:val="00434DC6"/>
    <w:rsid w:val="004359FB"/>
    <w:rsid w:val="00443DB4"/>
    <w:rsid w:val="00444CB0"/>
    <w:rsid w:val="00452B38"/>
    <w:rsid w:val="00457C1D"/>
    <w:rsid w:val="00461B37"/>
    <w:rsid w:val="0046569A"/>
    <w:rsid w:val="00465D15"/>
    <w:rsid w:val="004676F2"/>
    <w:rsid w:val="00470DF3"/>
    <w:rsid w:val="00472669"/>
    <w:rsid w:val="00472C5A"/>
    <w:rsid w:val="0047469C"/>
    <w:rsid w:val="00481965"/>
    <w:rsid w:val="00482D02"/>
    <w:rsid w:val="00484569"/>
    <w:rsid w:val="004872DC"/>
    <w:rsid w:val="00496999"/>
    <w:rsid w:val="004973B6"/>
    <w:rsid w:val="004A5F31"/>
    <w:rsid w:val="004B168A"/>
    <w:rsid w:val="004B4809"/>
    <w:rsid w:val="004C3CD3"/>
    <w:rsid w:val="004C769D"/>
    <w:rsid w:val="004E7727"/>
    <w:rsid w:val="004F7EF4"/>
    <w:rsid w:val="005004BF"/>
    <w:rsid w:val="00502093"/>
    <w:rsid w:val="00514D7E"/>
    <w:rsid w:val="005155F4"/>
    <w:rsid w:val="005229A0"/>
    <w:rsid w:val="00533462"/>
    <w:rsid w:val="00541F94"/>
    <w:rsid w:val="00543259"/>
    <w:rsid w:val="00544ECA"/>
    <w:rsid w:val="0054741C"/>
    <w:rsid w:val="0056228F"/>
    <w:rsid w:val="00564BE8"/>
    <w:rsid w:val="0056603B"/>
    <w:rsid w:val="00570729"/>
    <w:rsid w:val="00571634"/>
    <w:rsid w:val="00572EAA"/>
    <w:rsid w:val="00575B6A"/>
    <w:rsid w:val="00583445"/>
    <w:rsid w:val="0059614E"/>
    <w:rsid w:val="005A49C6"/>
    <w:rsid w:val="005B1921"/>
    <w:rsid w:val="005B22E5"/>
    <w:rsid w:val="005B7298"/>
    <w:rsid w:val="005C52DB"/>
    <w:rsid w:val="005D6077"/>
    <w:rsid w:val="005E648E"/>
    <w:rsid w:val="005F5764"/>
    <w:rsid w:val="005F5A34"/>
    <w:rsid w:val="005F70B4"/>
    <w:rsid w:val="00606BD2"/>
    <w:rsid w:val="00610652"/>
    <w:rsid w:val="006125AC"/>
    <w:rsid w:val="00614AED"/>
    <w:rsid w:val="00615F01"/>
    <w:rsid w:val="006303DC"/>
    <w:rsid w:val="00630520"/>
    <w:rsid w:val="00630561"/>
    <w:rsid w:val="006353AC"/>
    <w:rsid w:val="00646672"/>
    <w:rsid w:val="00653847"/>
    <w:rsid w:val="00656B32"/>
    <w:rsid w:val="0066436B"/>
    <w:rsid w:val="00667C23"/>
    <w:rsid w:val="006726EC"/>
    <w:rsid w:val="00673409"/>
    <w:rsid w:val="0067490F"/>
    <w:rsid w:val="006761CF"/>
    <w:rsid w:val="0067790E"/>
    <w:rsid w:val="00683CED"/>
    <w:rsid w:val="0068503A"/>
    <w:rsid w:val="00693155"/>
    <w:rsid w:val="006A0A15"/>
    <w:rsid w:val="006A50EE"/>
    <w:rsid w:val="006A7776"/>
    <w:rsid w:val="006B0936"/>
    <w:rsid w:val="006B1C45"/>
    <w:rsid w:val="006C0261"/>
    <w:rsid w:val="006C2026"/>
    <w:rsid w:val="006C304E"/>
    <w:rsid w:val="006C41BA"/>
    <w:rsid w:val="006C679C"/>
    <w:rsid w:val="006C705F"/>
    <w:rsid w:val="006C7388"/>
    <w:rsid w:val="006D0096"/>
    <w:rsid w:val="006D2579"/>
    <w:rsid w:val="006D30F6"/>
    <w:rsid w:val="006E2E2B"/>
    <w:rsid w:val="006E3579"/>
    <w:rsid w:val="006E7996"/>
    <w:rsid w:val="006F02F0"/>
    <w:rsid w:val="006F2BD1"/>
    <w:rsid w:val="006F2C5E"/>
    <w:rsid w:val="006F4BBF"/>
    <w:rsid w:val="00701790"/>
    <w:rsid w:val="00704191"/>
    <w:rsid w:val="007124E4"/>
    <w:rsid w:val="00715A27"/>
    <w:rsid w:val="00720F2F"/>
    <w:rsid w:val="00724045"/>
    <w:rsid w:val="0072728D"/>
    <w:rsid w:val="00730813"/>
    <w:rsid w:val="00731C53"/>
    <w:rsid w:val="0073277C"/>
    <w:rsid w:val="00734B69"/>
    <w:rsid w:val="0074690F"/>
    <w:rsid w:val="00747219"/>
    <w:rsid w:val="00754681"/>
    <w:rsid w:val="00754841"/>
    <w:rsid w:val="00755D7B"/>
    <w:rsid w:val="00757CAC"/>
    <w:rsid w:val="00772F9B"/>
    <w:rsid w:val="00773837"/>
    <w:rsid w:val="00774B01"/>
    <w:rsid w:val="00776754"/>
    <w:rsid w:val="007838A4"/>
    <w:rsid w:val="00797653"/>
    <w:rsid w:val="007A18F3"/>
    <w:rsid w:val="007A2E31"/>
    <w:rsid w:val="007B0A46"/>
    <w:rsid w:val="007B1891"/>
    <w:rsid w:val="007B2C41"/>
    <w:rsid w:val="007B5DE9"/>
    <w:rsid w:val="007B684B"/>
    <w:rsid w:val="007C2778"/>
    <w:rsid w:val="007C2B05"/>
    <w:rsid w:val="007C4FC9"/>
    <w:rsid w:val="007C74C0"/>
    <w:rsid w:val="007C7720"/>
    <w:rsid w:val="007D07AA"/>
    <w:rsid w:val="007D33BB"/>
    <w:rsid w:val="007D35EE"/>
    <w:rsid w:val="007D3C04"/>
    <w:rsid w:val="007D783E"/>
    <w:rsid w:val="007D7E3D"/>
    <w:rsid w:val="007E05B4"/>
    <w:rsid w:val="007E1811"/>
    <w:rsid w:val="007F32AD"/>
    <w:rsid w:val="008062C8"/>
    <w:rsid w:val="00806DF2"/>
    <w:rsid w:val="00811162"/>
    <w:rsid w:val="00815CE8"/>
    <w:rsid w:val="00826C9B"/>
    <w:rsid w:val="00826ED9"/>
    <w:rsid w:val="00833566"/>
    <w:rsid w:val="008342C1"/>
    <w:rsid w:val="008400A4"/>
    <w:rsid w:val="008457FC"/>
    <w:rsid w:val="00851908"/>
    <w:rsid w:val="00852177"/>
    <w:rsid w:val="00852DE1"/>
    <w:rsid w:val="00854282"/>
    <w:rsid w:val="00854719"/>
    <w:rsid w:val="00854F48"/>
    <w:rsid w:val="00861B84"/>
    <w:rsid w:val="0086331B"/>
    <w:rsid w:val="00864AF0"/>
    <w:rsid w:val="008671BE"/>
    <w:rsid w:val="00877B15"/>
    <w:rsid w:val="0088045F"/>
    <w:rsid w:val="00881E22"/>
    <w:rsid w:val="00885A36"/>
    <w:rsid w:val="00886C87"/>
    <w:rsid w:val="00891360"/>
    <w:rsid w:val="0089393C"/>
    <w:rsid w:val="00893EBF"/>
    <w:rsid w:val="0089482F"/>
    <w:rsid w:val="008A5124"/>
    <w:rsid w:val="008A5E97"/>
    <w:rsid w:val="008B2833"/>
    <w:rsid w:val="008B3217"/>
    <w:rsid w:val="008C44EB"/>
    <w:rsid w:val="008C47DC"/>
    <w:rsid w:val="008C4ACA"/>
    <w:rsid w:val="008D16CF"/>
    <w:rsid w:val="008D1CE0"/>
    <w:rsid w:val="008D33C0"/>
    <w:rsid w:val="008D3F89"/>
    <w:rsid w:val="008D4CB1"/>
    <w:rsid w:val="008E0CD3"/>
    <w:rsid w:val="008E1B36"/>
    <w:rsid w:val="008E1F0A"/>
    <w:rsid w:val="008E7607"/>
    <w:rsid w:val="008F14E8"/>
    <w:rsid w:val="008F3F3E"/>
    <w:rsid w:val="00903D4F"/>
    <w:rsid w:val="009063C4"/>
    <w:rsid w:val="00913CFA"/>
    <w:rsid w:val="00915C14"/>
    <w:rsid w:val="009163E0"/>
    <w:rsid w:val="00917B49"/>
    <w:rsid w:val="00924CFA"/>
    <w:rsid w:val="009309D0"/>
    <w:rsid w:val="0093479B"/>
    <w:rsid w:val="00943AF4"/>
    <w:rsid w:val="0094464E"/>
    <w:rsid w:val="0094515A"/>
    <w:rsid w:val="0094537B"/>
    <w:rsid w:val="00945DA2"/>
    <w:rsid w:val="00946A92"/>
    <w:rsid w:val="009519D6"/>
    <w:rsid w:val="009556F1"/>
    <w:rsid w:val="00956AAF"/>
    <w:rsid w:val="00963E60"/>
    <w:rsid w:val="00983EAE"/>
    <w:rsid w:val="0098475A"/>
    <w:rsid w:val="00984BF0"/>
    <w:rsid w:val="00985305"/>
    <w:rsid w:val="00987852"/>
    <w:rsid w:val="00991903"/>
    <w:rsid w:val="009957C1"/>
    <w:rsid w:val="009A1F30"/>
    <w:rsid w:val="009A3499"/>
    <w:rsid w:val="009A3B11"/>
    <w:rsid w:val="009B7336"/>
    <w:rsid w:val="009C01A0"/>
    <w:rsid w:val="009D1B18"/>
    <w:rsid w:val="009D1BE7"/>
    <w:rsid w:val="009D2B5F"/>
    <w:rsid w:val="009D47AF"/>
    <w:rsid w:val="009E74A6"/>
    <w:rsid w:val="009F3799"/>
    <w:rsid w:val="00A00852"/>
    <w:rsid w:val="00A036A0"/>
    <w:rsid w:val="00A04AE5"/>
    <w:rsid w:val="00A04FA5"/>
    <w:rsid w:val="00A07190"/>
    <w:rsid w:val="00A137E6"/>
    <w:rsid w:val="00A17461"/>
    <w:rsid w:val="00A22625"/>
    <w:rsid w:val="00A253A3"/>
    <w:rsid w:val="00A26BDC"/>
    <w:rsid w:val="00A27F45"/>
    <w:rsid w:val="00A54F81"/>
    <w:rsid w:val="00A56382"/>
    <w:rsid w:val="00A56BA8"/>
    <w:rsid w:val="00A62A70"/>
    <w:rsid w:val="00A708BE"/>
    <w:rsid w:val="00A72197"/>
    <w:rsid w:val="00A76CA0"/>
    <w:rsid w:val="00A76E66"/>
    <w:rsid w:val="00A83BC9"/>
    <w:rsid w:val="00A917DB"/>
    <w:rsid w:val="00AA69A3"/>
    <w:rsid w:val="00AB0EB6"/>
    <w:rsid w:val="00AB18BE"/>
    <w:rsid w:val="00AB1FEC"/>
    <w:rsid w:val="00AB2EDF"/>
    <w:rsid w:val="00AB6331"/>
    <w:rsid w:val="00AB7EAC"/>
    <w:rsid w:val="00AC3534"/>
    <w:rsid w:val="00AC3944"/>
    <w:rsid w:val="00AC78E8"/>
    <w:rsid w:val="00AD1D09"/>
    <w:rsid w:val="00AD22C8"/>
    <w:rsid w:val="00AE0555"/>
    <w:rsid w:val="00AE3153"/>
    <w:rsid w:val="00AF014A"/>
    <w:rsid w:val="00AF44A9"/>
    <w:rsid w:val="00B013D6"/>
    <w:rsid w:val="00B0708F"/>
    <w:rsid w:val="00B0740C"/>
    <w:rsid w:val="00B1568E"/>
    <w:rsid w:val="00B201C5"/>
    <w:rsid w:val="00B22A7B"/>
    <w:rsid w:val="00B264B0"/>
    <w:rsid w:val="00B279EC"/>
    <w:rsid w:val="00B3090A"/>
    <w:rsid w:val="00B30DE0"/>
    <w:rsid w:val="00B31469"/>
    <w:rsid w:val="00B34999"/>
    <w:rsid w:val="00B420E7"/>
    <w:rsid w:val="00B43B56"/>
    <w:rsid w:val="00B510FE"/>
    <w:rsid w:val="00B54D9C"/>
    <w:rsid w:val="00B603B1"/>
    <w:rsid w:val="00B74FEE"/>
    <w:rsid w:val="00B80193"/>
    <w:rsid w:val="00B803B2"/>
    <w:rsid w:val="00B83537"/>
    <w:rsid w:val="00B8415B"/>
    <w:rsid w:val="00B87578"/>
    <w:rsid w:val="00B9014E"/>
    <w:rsid w:val="00B95DF5"/>
    <w:rsid w:val="00B96506"/>
    <w:rsid w:val="00BA1011"/>
    <w:rsid w:val="00BA2389"/>
    <w:rsid w:val="00BA3AAC"/>
    <w:rsid w:val="00BA5BB9"/>
    <w:rsid w:val="00BB0BAB"/>
    <w:rsid w:val="00BB7BD1"/>
    <w:rsid w:val="00BC7E0D"/>
    <w:rsid w:val="00BD0BEF"/>
    <w:rsid w:val="00BD5E32"/>
    <w:rsid w:val="00BD7E0B"/>
    <w:rsid w:val="00BE2A4C"/>
    <w:rsid w:val="00BE4B59"/>
    <w:rsid w:val="00BF3C3E"/>
    <w:rsid w:val="00C00FA2"/>
    <w:rsid w:val="00C0454F"/>
    <w:rsid w:val="00C052F8"/>
    <w:rsid w:val="00C12421"/>
    <w:rsid w:val="00C130C6"/>
    <w:rsid w:val="00C24968"/>
    <w:rsid w:val="00C27FBC"/>
    <w:rsid w:val="00C30499"/>
    <w:rsid w:val="00C34A73"/>
    <w:rsid w:val="00C37BF8"/>
    <w:rsid w:val="00C42E46"/>
    <w:rsid w:val="00C4373A"/>
    <w:rsid w:val="00C4423C"/>
    <w:rsid w:val="00C45FD3"/>
    <w:rsid w:val="00C46394"/>
    <w:rsid w:val="00C465FD"/>
    <w:rsid w:val="00C5386A"/>
    <w:rsid w:val="00C60CFF"/>
    <w:rsid w:val="00C647D3"/>
    <w:rsid w:val="00C65148"/>
    <w:rsid w:val="00C72746"/>
    <w:rsid w:val="00C77699"/>
    <w:rsid w:val="00C80C15"/>
    <w:rsid w:val="00C844D0"/>
    <w:rsid w:val="00C90324"/>
    <w:rsid w:val="00C91ECF"/>
    <w:rsid w:val="00C91EFC"/>
    <w:rsid w:val="00C92EC4"/>
    <w:rsid w:val="00C961D1"/>
    <w:rsid w:val="00C97BAE"/>
    <w:rsid w:val="00C97CB5"/>
    <w:rsid w:val="00CA6058"/>
    <w:rsid w:val="00CA76AA"/>
    <w:rsid w:val="00CB0229"/>
    <w:rsid w:val="00CB06FE"/>
    <w:rsid w:val="00CB27F6"/>
    <w:rsid w:val="00CB6999"/>
    <w:rsid w:val="00CB7A48"/>
    <w:rsid w:val="00CC1163"/>
    <w:rsid w:val="00CC14BB"/>
    <w:rsid w:val="00CC4D55"/>
    <w:rsid w:val="00CD11A3"/>
    <w:rsid w:val="00CD2D56"/>
    <w:rsid w:val="00CD3203"/>
    <w:rsid w:val="00CE01A0"/>
    <w:rsid w:val="00CE761F"/>
    <w:rsid w:val="00CF3502"/>
    <w:rsid w:val="00D0273E"/>
    <w:rsid w:val="00D24DB8"/>
    <w:rsid w:val="00D25407"/>
    <w:rsid w:val="00D26BFB"/>
    <w:rsid w:val="00D32E3A"/>
    <w:rsid w:val="00D42263"/>
    <w:rsid w:val="00D527FE"/>
    <w:rsid w:val="00D52A86"/>
    <w:rsid w:val="00D536AE"/>
    <w:rsid w:val="00D6086B"/>
    <w:rsid w:val="00D6199F"/>
    <w:rsid w:val="00D62EDA"/>
    <w:rsid w:val="00D6328B"/>
    <w:rsid w:val="00D64723"/>
    <w:rsid w:val="00D75AA9"/>
    <w:rsid w:val="00D76354"/>
    <w:rsid w:val="00D805CF"/>
    <w:rsid w:val="00D80762"/>
    <w:rsid w:val="00D80914"/>
    <w:rsid w:val="00D85E51"/>
    <w:rsid w:val="00D86376"/>
    <w:rsid w:val="00D916A9"/>
    <w:rsid w:val="00D932D0"/>
    <w:rsid w:val="00D9702B"/>
    <w:rsid w:val="00DA43CF"/>
    <w:rsid w:val="00DA4E62"/>
    <w:rsid w:val="00DA61CA"/>
    <w:rsid w:val="00DB2EC3"/>
    <w:rsid w:val="00DB4791"/>
    <w:rsid w:val="00DB486C"/>
    <w:rsid w:val="00DC05BA"/>
    <w:rsid w:val="00DC384B"/>
    <w:rsid w:val="00DD5B93"/>
    <w:rsid w:val="00DE2943"/>
    <w:rsid w:val="00DE300E"/>
    <w:rsid w:val="00DE577F"/>
    <w:rsid w:val="00DF2B75"/>
    <w:rsid w:val="00DF4953"/>
    <w:rsid w:val="00E0076C"/>
    <w:rsid w:val="00E059BB"/>
    <w:rsid w:val="00E06FD1"/>
    <w:rsid w:val="00E10344"/>
    <w:rsid w:val="00E1437C"/>
    <w:rsid w:val="00E20CEB"/>
    <w:rsid w:val="00E22959"/>
    <w:rsid w:val="00E26379"/>
    <w:rsid w:val="00E35001"/>
    <w:rsid w:val="00E478AB"/>
    <w:rsid w:val="00E52DB0"/>
    <w:rsid w:val="00E61605"/>
    <w:rsid w:val="00E65142"/>
    <w:rsid w:val="00E7043C"/>
    <w:rsid w:val="00E71680"/>
    <w:rsid w:val="00E7443E"/>
    <w:rsid w:val="00E75E2C"/>
    <w:rsid w:val="00E85152"/>
    <w:rsid w:val="00E912B8"/>
    <w:rsid w:val="00E91486"/>
    <w:rsid w:val="00E927B7"/>
    <w:rsid w:val="00EB00A5"/>
    <w:rsid w:val="00EB2136"/>
    <w:rsid w:val="00EB261A"/>
    <w:rsid w:val="00EB4F29"/>
    <w:rsid w:val="00EB70EE"/>
    <w:rsid w:val="00EC3E04"/>
    <w:rsid w:val="00ED6A74"/>
    <w:rsid w:val="00EE43B5"/>
    <w:rsid w:val="00EE4F67"/>
    <w:rsid w:val="00EF4920"/>
    <w:rsid w:val="00EF6D96"/>
    <w:rsid w:val="00F02A8D"/>
    <w:rsid w:val="00F12F62"/>
    <w:rsid w:val="00F251FF"/>
    <w:rsid w:val="00F43080"/>
    <w:rsid w:val="00F43BFE"/>
    <w:rsid w:val="00F51710"/>
    <w:rsid w:val="00F52674"/>
    <w:rsid w:val="00F57CC3"/>
    <w:rsid w:val="00F6008D"/>
    <w:rsid w:val="00F64BAE"/>
    <w:rsid w:val="00F64CB1"/>
    <w:rsid w:val="00F64F7E"/>
    <w:rsid w:val="00F67DD2"/>
    <w:rsid w:val="00F73A8F"/>
    <w:rsid w:val="00F82109"/>
    <w:rsid w:val="00F82CF3"/>
    <w:rsid w:val="00F87024"/>
    <w:rsid w:val="00F90058"/>
    <w:rsid w:val="00F951E1"/>
    <w:rsid w:val="00F96CFF"/>
    <w:rsid w:val="00FA0C3D"/>
    <w:rsid w:val="00FA4175"/>
    <w:rsid w:val="00FA6D75"/>
    <w:rsid w:val="00FB123D"/>
    <w:rsid w:val="00FB4A75"/>
    <w:rsid w:val="00FC6D5A"/>
    <w:rsid w:val="00FD452E"/>
    <w:rsid w:val="00FE7E3B"/>
    <w:rsid w:val="00FF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721F666"/>
  <w15:chartTrackingRefBased/>
  <w15:docId w15:val="{8DA05FB5-073A-4073-9013-1E7A8E6E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5F66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Plain Text"/>
    <w:basedOn w:val="a"/>
    <w:rPr>
      <w:rFonts w:hAnsi="Courier New"/>
    </w:rPr>
  </w:style>
  <w:style w:type="paragraph" w:styleId="aa">
    <w:name w:val="Body Text Indent"/>
    <w:basedOn w:val="a"/>
    <w:pPr>
      <w:ind w:firstLine="240"/>
    </w:pPr>
  </w:style>
  <w:style w:type="paragraph" w:styleId="2">
    <w:name w:val="Body Text Indent 2"/>
    <w:basedOn w:val="a"/>
    <w:pPr>
      <w:ind w:left="240" w:firstLine="240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paragraph" w:styleId="3">
    <w:name w:val="Body Text Indent 3"/>
    <w:basedOn w:val="a"/>
    <w:pPr>
      <w:ind w:leftChars="100" w:left="259" w:firstLineChars="100" w:firstLine="259"/>
    </w:pPr>
    <w:rPr>
      <w:rFonts w:hAnsi="ＭＳ 明朝"/>
      <w:color w:val="FF0000"/>
    </w:rPr>
  </w:style>
  <w:style w:type="paragraph" w:styleId="ab">
    <w:name w:val="Block Text"/>
    <w:basedOn w:val="a"/>
    <w:pPr>
      <w:ind w:leftChars="50" w:left="126" w:rightChars="50" w:right="126"/>
    </w:pPr>
  </w:style>
  <w:style w:type="character" w:styleId="ac">
    <w:name w:val="page number"/>
    <w:basedOn w:val="a0"/>
  </w:style>
  <w:style w:type="table" w:styleId="ad">
    <w:name w:val="Table Grid"/>
    <w:basedOn w:val="a1"/>
    <w:rsid w:val="00BB7B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14line241">
    <w:name w:val="j14line241"/>
    <w:rsid w:val="006C304E"/>
    <w:rPr>
      <w:spacing w:val="15"/>
      <w:sz w:val="21"/>
      <w:szCs w:val="21"/>
    </w:rPr>
  </w:style>
  <w:style w:type="paragraph" w:styleId="ae">
    <w:name w:val="Balloon Text"/>
    <w:basedOn w:val="a"/>
    <w:link w:val="af"/>
    <w:rsid w:val="00772F9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772F9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rsid w:val="006A50EE"/>
    <w:rPr>
      <w:rFonts w:ascii="ＭＳ 明朝"/>
      <w:kern w:val="2"/>
      <w:sz w:val="28"/>
    </w:rPr>
  </w:style>
  <w:style w:type="character" w:customStyle="1" w:styleId="a7">
    <w:name w:val="ヘッダー (文字)"/>
    <w:link w:val="a6"/>
    <w:rsid w:val="00FA0C3D"/>
    <w:rPr>
      <w:rFonts w:ascii="ＭＳ 明朝"/>
      <w:kern w:val="2"/>
      <w:sz w:val="28"/>
    </w:rPr>
  </w:style>
  <w:style w:type="paragraph" w:styleId="af0">
    <w:name w:val="List Paragraph"/>
    <w:basedOn w:val="a"/>
    <w:uiPriority w:val="34"/>
    <w:qFormat/>
    <w:rsid w:val="00A56B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09AF-DB6E-4DCE-BFDB-4A53387E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9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社協○○○○号×</vt:lpstr>
      <vt:lpstr>石社協○○○○号×</vt:lpstr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社協○○○○号×</dc:title>
  <dc:subject/>
  <dc:creator>石川県福祉人材センタ－</dc:creator>
  <cp:keywords/>
  <cp:lastModifiedBy>NEC-PCuser</cp:lastModifiedBy>
  <cp:revision>5</cp:revision>
  <cp:lastPrinted>2019-04-11T04:11:00Z</cp:lastPrinted>
  <dcterms:created xsi:type="dcterms:W3CDTF">2019-10-31T05:00:00Z</dcterms:created>
  <dcterms:modified xsi:type="dcterms:W3CDTF">2019-12-27T01:57:00Z</dcterms:modified>
</cp:coreProperties>
</file>